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AE" w:rsidRDefault="007E33AE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73712" cy="8586585"/>
            <wp:effectExtent l="0" t="0" r="3810" b="5080"/>
            <wp:docPr id="1" name="Рисунок 1" descr="C:\информация\Рабочий стол\УВР\Учебный план 2025-2026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\Рабочий стол\УВР\Учебный план 2025-2026\сканы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57" cy="85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AE" w:rsidRDefault="007E33AE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3AE" w:rsidRDefault="007E33AE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3AE" w:rsidRDefault="007E33AE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54" w:rsidRPr="00AA0073" w:rsidRDefault="00834554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чреждение дополнительного образования </w:t>
      </w:r>
    </w:p>
    <w:p w:rsidR="00834554" w:rsidRPr="00AA0073" w:rsidRDefault="00834554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Спортивная школа единоборств «Атлант»</w:t>
      </w:r>
    </w:p>
    <w:p w:rsidR="00834554" w:rsidRPr="00AA0073" w:rsidRDefault="00834554" w:rsidP="00AA00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834554" w:rsidRPr="00AA0073" w:rsidTr="00834554">
        <w:tc>
          <w:tcPr>
            <w:tcW w:w="5328" w:type="dxa"/>
          </w:tcPr>
          <w:p w:rsidR="00834554" w:rsidRPr="00AA0073" w:rsidRDefault="00834554" w:rsidP="00AA007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о:</w:t>
            </w:r>
          </w:p>
          <w:p w:rsidR="00834554" w:rsidRPr="00AA0073" w:rsidRDefault="00834554" w:rsidP="00AA007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834554" w:rsidRPr="00AA0073" w:rsidRDefault="00834554" w:rsidP="00AA007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hAnsi="Times New Roman" w:cs="Times New Roman"/>
                <w:sz w:val="24"/>
                <w:szCs w:val="24"/>
              </w:rPr>
              <w:t>МУДО «СШЕ «Атлант»</w:t>
            </w:r>
          </w:p>
          <w:p w:rsidR="00834554" w:rsidRPr="00AA0073" w:rsidRDefault="00834554" w:rsidP="00AA007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№ ___________</w:t>
            </w:r>
          </w:p>
          <w:p w:rsidR="00834554" w:rsidRPr="00AA0073" w:rsidRDefault="00834554" w:rsidP="00AA0073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 ___________202</w:t>
            </w:r>
            <w:r w:rsidR="005B76F5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0924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</w:p>
          <w:p w:rsidR="00834554" w:rsidRPr="00AA0073" w:rsidRDefault="00834554" w:rsidP="00AA0073">
            <w:pPr>
              <w:spacing w:after="200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834554" w:rsidRPr="00AA0073" w:rsidRDefault="00834554" w:rsidP="00AA00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аю:                                                                                Директор МУДО «СШЕ «Атлант»</w:t>
            </w:r>
          </w:p>
          <w:p w:rsidR="00834554" w:rsidRPr="00AA0073" w:rsidRDefault="00834554" w:rsidP="00AA00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Д. П. Сапунов</w:t>
            </w:r>
          </w:p>
          <w:p w:rsidR="00834554" w:rsidRPr="00AA0073" w:rsidRDefault="00834554" w:rsidP="00AA00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№ _______</w:t>
            </w:r>
          </w:p>
          <w:p w:rsidR="00834554" w:rsidRPr="00AA0073" w:rsidRDefault="00834554" w:rsidP="005B76F5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______________202</w:t>
            </w:r>
            <w:r w:rsidR="005B76F5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AA00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A0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95C74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F95C74" w:rsidRPr="00AA0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5C74" w:rsidRPr="00AA0073" w:rsidRDefault="00F95C74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5B76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4554" w:rsidRPr="00AA007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B76F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AA007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792B33" w:rsidRPr="00AA0073" w:rsidRDefault="008A40C7" w:rsidP="00AA007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792B33" w:rsidRPr="00AA0073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r w:rsidRPr="00AA0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B33" w:rsidRPr="00AA0073">
        <w:rPr>
          <w:rFonts w:ascii="Times New Roman" w:hAnsi="Times New Roman" w:cs="Times New Roman"/>
          <w:b/>
          <w:bCs/>
          <w:sz w:val="24"/>
          <w:szCs w:val="24"/>
        </w:rPr>
        <w:t>программа спортивной подготовки</w:t>
      </w:r>
    </w:p>
    <w:p w:rsidR="00FD58E1" w:rsidRPr="00AA0073" w:rsidRDefault="008A40C7" w:rsidP="00AA007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 xml:space="preserve"> по виду спорта </w:t>
      </w:r>
      <w:r w:rsidR="00DD6CFE">
        <w:rPr>
          <w:rFonts w:ascii="Times New Roman" w:hAnsi="Times New Roman" w:cs="Times New Roman"/>
          <w:b/>
          <w:bCs/>
          <w:sz w:val="24"/>
          <w:szCs w:val="24"/>
        </w:rPr>
        <w:t>карате</w:t>
      </w: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AA0073" w:rsidRDefault="0024569B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AA0073" w:rsidRDefault="0024569B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AA0073" w:rsidRDefault="0024569B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AA0073" w:rsidRDefault="00FD58E1" w:rsidP="00AA0073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073">
        <w:rPr>
          <w:rFonts w:ascii="Times New Roman" w:hAnsi="Times New Roman" w:cs="Times New Roman"/>
          <w:b/>
          <w:bCs/>
          <w:sz w:val="24"/>
          <w:szCs w:val="24"/>
        </w:rPr>
        <w:t>Качканар 202</w:t>
      </w:r>
      <w:r w:rsidR="005B76F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D58E1" w:rsidRPr="00AA0073" w:rsidRDefault="00FD58E1" w:rsidP="00AA0073">
      <w:pPr>
        <w:ind w:firstLine="567"/>
        <w:rPr>
          <w:rFonts w:ascii="Times New Roman" w:hAnsi="Times New Roman" w:cs="Times New Roman"/>
          <w:sz w:val="24"/>
          <w:szCs w:val="24"/>
        </w:rPr>
        <w:sectPr w:rsidR="00FD58E1" w:rsidRPr="00AA0073" w:rsidSect="002737D3">
          <w:pgSz w:w="11910" w:h="16840"/>
          <w:pgMar w:top="1134" w:right="570" w:bottom="280" w:left="1420" w:header="720" w:footer="720" w:gutter="0"/>
          <w:cols w:space="720"/>
        </w:sectPr>
      </w:pPr>
    </w:p>
    <w:p w:rsidR="00FD58E1" w:rsidRPr="00AA0073" w:rsidRDefault="00FD58E1" w:rsidP="00AA0073">
      <w:pPr>
        <w:pStyle w:val="1"/>
        <w:spacing w:line="321" w:lineRule="exact"/>
        <w:ind w:left="0" w:firstLine="567"/>
        <w:rPr>
          <w:sz w:val="24"/>
          <w:szCs w:val="24"/>
        </w:rPr>
      </w:pPr>
      <w:r w:rsidRPr="00AA0073">
        <w:rPr>
          <w:sz w:val="24"/>
          <w:szCs w:val="24"/>
        </w:rPr>
        <w:lastRenderedPageBreak/>
        <w:t>Пояснительная записка</w:t>
      </w:r>
    </w:p>
    <w:p w:rsidR="00810119" w:rsidRPr="00AA0073" w:rsidRDefault="00810119" w:rsidP="00AA0073">
      <w:pPr>
        <w:pStyle w:val="1"/>
        <w:spacing w:line="321" w:lineRule="exact"/>
        <w:ind w:left="0" w:firstLine="567"/>
        <w:rPr>
          <w:sz w:val="24"/>
          <w:szCs w:val="24"/>
        </w:rPr>
      </w:pPr>
    </w:p>
    <w:p w:rsidR="008D4EC8" w:rsidRPr="00AA0073" w:rsidRDefault="00CF3B5C" w:rsidP="00AA0073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A0073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чебный план разрабатывается </w:t>
      </w:r>
      <w:r w:rsidR="008D4EC8" w:rsidRPr="00AA0073">
        <w:rPr>
          <w:rFonts w:ascii="Times New Roman" w:eastAsia="TimesNewRomanPS-BoldMT" w:hAnsi="Times New Roman" w:cs="Times New Roman"/>
          <w:bCs/>
          <w:sz w:val="24"/>
          <w:szCs w:val="24"/>
        </w:rPr>
        <w:t>в соответствии с федеральным стандартом спортивной п</w:t>
      </w:r>
      <w:r w:rsidR="00DD6CFE">
        <w:rPr>
          <w:rFonts w:ascii="Times New Roman" w:eastAsia="TimesNewRomanPS-BoldMT" w:hAnsi="Times New Roman" w:cs="Times New Roman"/>
          <w:bCs/>
          <w:sz w:val="24"/>
          <w:szCs w:val="24"/>
        </w:rPr>
        <w:t>одготовки по виду спорта «карате</w:t>
      </w:r>
      <w:r w:rsidR="008D4EC8" w:rsidRPr="00AA0073">
        <w:rPr>
          <w:rFonts w:ascii="Times New Roman" w:eastAsia="TimesNewRomanPS-BoldMT" w:hAnsi="Times New Roman" w:cs="Times New Roman"/>
          <w:bCs/>
          <w:sz w:val="24"/>
          <w:szCs w:val="24"/>
        </w:rPr>
        <w:t>», утвержденного приказом Министерства спорта Российской Федерации от 30 ноября 2022 г. № 1093.</w:t>
      </w:r>
    </w:p>
    <w:p w:rsidR="001B0C4A" w:rsidRPr="00AA0073" w:rsidRDefault="001B0C4A" w:rsidP="00AA0073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A0073">
        <w:rPr>
          <w:rFonts w:ascii="Times New Roman" w:eastAsia="TimesNewRomanPS-BoldMT" w:hAnsi="Times New Roman" w:cs="Times New Roman"/>
          <w:bCs/>
          <w:sz w:val="24"/>
          <w:szCs w:val="24"/>
        </w:rPr>
        <w:t>Основой для планирования нагрузок в годичном цикле являются сроки проведения соревнований (на этапе НП – контрольные). В годовом плане спортивной подготовки (табл. 1, 2) указано количество часов (в соответствии с ФССП), отводимых на различные ее виды. При этом под основными формами организации спортивной тренировки подразумеваются тренировочные занятия, спортивные соревнования, тренировочные сборы и т.д.</w:t>
      </w:r>
    </w:p>
    <w:p w:rsidR="008D4EC8" w:rsidRPr="00AA0073" w:rsidRDefault="008D4EC8" w:rsidP="00AA0073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8B51E4" w:rsidRPr="00AA0073" w:rsidRDefault="001658EB" w:rsidP="00AA0073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AA007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аблица </w:t>
      </w:r>
      <w:r w:rsidR="008A40C7" w:rsidRPr="00AA007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1</w:t>
      </w:r>
      <w:r w:rsidRPr="00AA007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. </w:t>
      </w:r>
      <w:r w:rsidR="008A40C7" w:rsidRPr="00AA0073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</w:t>
      </w:r>
    </w:p>
    <w:p w:rsidR="008B51E4" w:rsidRPr="00AA0073" w:rsidRDefault="008B51E4" w:rsidP="00AA0073">
      <w:pPr>
        <w:autoSpaceDE w:val="0"/>
        <w:autoSpaceDN w:val="0"/>
        <w:adjustRightInd w:val="0"/>
        <w:spacing w:after="0" w:line="276" w:lineRule="auto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8B51E4" w:rsidRPr="00AA0073" w:rsidRDefault="008B51E4" w:rsidP="00AA007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AA00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</w:t>
      </w:r>
      <w:r w:rsidR="00DD6CF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дготовки по виду спорта "карате</w:t>
      </w:r>
      <w:r w:rsidRPr="00AA007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834"/>
        <w:gridCol w:w="1908"/>
        <w:gridCol w:w="2259"/>
      </w:tblGrid>
      <w:tr w:rsidR="008B51E4" w:rsidRPr="00AA0073" w:rsidTr="00B33EFD">
        <w:trPr>
          <w:trHeight w:val="12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1E4" w:rsidRPr="00AA0073" w:rsidRDefault="008B51E4" w:rsidP="00AA0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1E4" w:rsidRPr="00AA0073" w:rsidRDefault="008B51E4" w:rsidP="00AA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E4" w:rsidRPr="00AA0073" w:rsidRDefault="008B51E4" w:rsidP="00AA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E4" w:rsidRPr="00AA0073" w:rsidRDefault="008B51E4" w:rsidP="00AA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ля зачисления (лет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(человек)</w:t>
            </w:r>
          </w:p>
        </w:tc>
      </w:tr>
      <w:tr w:rsidR="008B51E4" w:rsidRPr="00AA0073" w:rsidTr="00B33EFD">
        <w:tc>
          <w:tcPr>
            <w:tcW w:w="9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: ката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1E4" w:rsidRPr="00AA0073" w:rsidTr="00B33EFD">
        <w:tc>
          <w:tcPr>
            <w:tcW w:w="9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ых дисциплин: весовая категория, командные соревнования</w:t>
            </w:r>
          </w:p>
        </w:tc>
      </w:tr>
      <w:tr w:rsidR="008B51E4" w:rsidRPr="00AA0073" w:rsidTr="00B33EFD">
        <w:tc>
          <w:tcPr>
            <w:tcW w:w="2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51E4" w:rsidRPr="00AA0073" w:rsidTr="00B33EFD"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1E4" w:rsidRPr="00AA0073" w:rsidRDefault="008B51E4" w:rsidP="00AA0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B51E4" w:rsidRPr="00AA0073" w:rsidRDefault="008B51E4" w:rsidP="00AA0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A00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</w:t>
      </w:r>
    </w:p>
    <w:p w:rsidR="008B51E4" w:rsidRPr="00AA0073" w:rsidRDefault="008B51E4" w:rsidP="00AA0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A00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</w:t>
      </w:r>
    </w:p>
    <w:p w:rsidR="008B51E4" w:rsidRPr="00AA0073" w:rsidRDefault="00B33EFD" w:rsidP="00AA0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A00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</w:t>
      </w:r>
    </w:p>
    <w:p w:rsidR="00FE1690" w:rsidRPr="00AA0073" w:rsidRDefault="00FE1690" w:rsidP="00AA0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4772A" w:rsidRPr="00AA0073" w:rsidRDefault="0074772A" w:rsidP="00AA0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62A56" w:rsidRPr="00AA0073" w:rsidRDefault="00862A56" w:rsidP="00AA007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62A56" w:rsidRPr="00AA0073" w:rsidRDefault="00862A56" w:rsidP="00AA007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3065B3" w:rsidRPr="00AA0073" w:rsidRDefault="003065B3" w:rsidP="00AA007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3065B3" w:rsidRPr="00AA0073" w:rsidRDefault="003065B3" w:rsidP="00AA007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3065B3" w:rsidRPr="00AA0073" w:rsidRDefault="003065B3" w:rsidP="00AA0073">
      <w:pPr>
        <w:pStyle w:val="a3"/>
        <w:ind w:left="0" w:right="284"/>
        <w:rPr>
          <w:sz w:val="24"/>
          <w:szCs w:val="24"/>
        </w:rPr>
      </w:pPr>
      <w:r w:rsidRPr="00AA0073">
        <w:rPr>
          <w:sz w:val="24"/>
          <w:szCs w:val="24"/>
        </w:rPr>
        <w:lastRenderedPageBreak/>
        <w:t>Расписа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твержда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уководителе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режде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сле согласования с педагогическим составом в целях установления более благоприятно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ежима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ировок,</w:t>
      </w:r>
      <w:r w:rsidRPr="00AA0073">
        <w:rPr>
          <w:spacing w:val="-13"/>
          <w:sz w:val="24"/>
          <w:szCs w:val="24"/>
        </w:rPr>
        <w:t xml:space="preserve"> </w:t>
      </w:r>
      <w:r w:rsidRPr="00AA0073">
        <w:rPr>
          <w:sz w:val="24"/>
          <w:szCs w:val="24"/>
        </w:rPr>
        <w:t>отдыха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ихся,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с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том</w:t>
      </w:r>
      <w:r w:rsidRPr="00AA0073">
        <w:rPr>
          <w:spacing w:val="-9"/>
          <w:sz w:val="24"/>
          <w:szCs w:val="24"/>
        </w:rPr>
        <w:t xml:space="preserve"> </w:t>
      </w:r>
      <w:r w:rsidRPr="00AA0073">
        <w:rPr>
          <w:sz w:val="24"/>
          <w:szCs w:val="24"/>
        </w:rPr>
        <w:t>их</w:t>
      </w:r>
      <w:r w:rsidRPr="00AA0073">
        <w:rPr>
          <w:spacing w:val="-1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й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разовательных</w:t>
      </w:r>
      <w:r w:rsidRPr="00AA0073">
        <w:rPr>
          <w:spacing w:val="-10"/>
          <w:sz w:val="24"/>
          <w:szCs w:val="24"/>
        </w:rPr>
        <w:t xml:space="preserve"> </w:t>
      </w:r>
      <w:r w:rsidRPr="00AA0073">
        <w:rPr>
          <w:sz w:val="24"/>
          <w:szCs w:val="24"/>
        </w:rPr>
        <w:t>организациях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других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учреждениях.</w:t>
      </w:r>
    </w:p>
    <w:p w:rsidR="003065B3" w:rsidRPr="00AA0073" w:rsidRDefault="003065B3" w:rsidP="00AA0073">
      <w:pPr>
        <w:pStyle w:val="a3"/>
        <w:spacing w:line="237" w:lineRule="auto"/>
        <w:ind w:left="0" w:right="284"/>
        <w:rPr>
          <w:sz w:val="24"/>
          <w:szCs w:val="24"/>
        </w:rPr>
      </w:pPr>
      <w:r w:rsidRPr="00AA0073">
        <w:rPr>
          <w:sz w:val="24"/>
          <w:szCs w:val="24"/>
        </w:rPr>
        <w:t>Продолжительность       одного        учебно-тренировочного        занятия        исчисля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астрономических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ах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3"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на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м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(этапе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ециализации)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–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д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3-х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ов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на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вершенствования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го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мастерства –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до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4-х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ов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3"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на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высшего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го мастерства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–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до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4-х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ов.</w:t>
      </w:r>
    </w:p>
    <w:p w:rsidR="003065B3" w:rsidRPr="00AA0073" w:rsidRDefault="003065B3" w:rsidP="00AA0073">
      <w:pPr>
        <w:pStyle w:val="a3"/>
        <w:spacing w:line="242" w:lineRule="auto"/>
        <w:ind w:left="0"/>
        <w:rPr>
          <w:sz w:val="24"/>
          <w:szCs w:val="24"/>
        </w:rPr>
      </w:pPr>
      <w:r w:rsidRPr="00AA0073">
        <w:rPr>
          <w:sz w:val="24"/>
          <w:szCs w:val="24"/>
        </w:rPr>
        <w:t>При</w:t>
      </w:r>
      <w:r w:rsidRPr="00AA0073">
        <w:rPr>
          <w:spacing w:val="5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ведении</w:t>
      </w:r>
      <w:r w:rsidRPr="00AA0073">
        <w:rPr>
          <w:spacing w:val="52"/>
          <w:sz w:val="24"/>
          <w:szCs w:val="24"/>
        </w:rPr>
        <w:t xml:space="preserve"> </w:t>
      </w:r>
      <w:r w:rsidRPr="00AA0073">
        <w:rPr>
          <w:sz w:val="24"/>
          <w:szCs w:val="24"/>
        </w:rPr>
        <w:t>более</w:t>
      </w:r>
      <w:r w:rsidRPr="00AA0073">
        <w:rPr>
          <w:spacing w:val="46"/>
          <w:sz w:val="24"/>
          <w:szCs w:val="24"/>
        </w:rPr>
        <w:t xml:space="preserve"> </w:t>
      </w:r>
      <w:r w:rsidRPr="00AA0073">
        <w:rPr>
          <w:sz w:val="24"/>
          <w:szCs w:val="24"/>
        </w:rPr>
        <w:t>одного</w:t>
      </w:r>
      <w:r w:rsidRPr="00AA0073">
        <w:rPr>
          <w:spacing w:val="55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го</w:t>
      </w:r>
      <w:r w:rsidRPr="00AA0073">
        <w:rPr>
          <w:spacing w:val="5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</w:t>
      </w:r>
      <w:r w:rsidRPr="00AA0073">
        <w:rPr>
          <w:spacing w:val="47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48"/>
          <w:sz w:val="24"/>
          <w:szCs w:val="24"/>
        </w:rPr>
        <w:t xml:space="preserve"> </w:t>
      </w:r>
      <w:r w:rsidRPr="00AA0073">
        <w:rPr>
          <w:sz w:val="24"/>
          <w:szCs w:val="24"/>
        </w:rPr>
        <w:t>день</w:t>
      </w:r>
      <w:r w:rsidRPr="00AA0073">
        <w:rPr>
          <w:spacing w:val="52"/>
          <w:sz w:val="24"/>
          <w:szCs w:val="24"/>
        </w:rPr>
        <w:t xml:space="preserve"> </w:t>
      </w:r>
      <w:r w:rsidRPr="00AA0073">
        <w:rPr>
          <w:sz w:val="24"/>
          <w:szCs w:val="24"/>
        </w:rPr>
        <w:t>суммарная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должительность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й</w:t>
      </w:r>
      <w:r w:rsidRPr="00AA0073">
        <w:rPr>
          <w:spacing w:val="7"/>
          <w:sz w:val="24"/>
          <w:szCs w:val="24"/>
        </w:rPr>
        <w:t xml:space="preserve"> </w:t>
      </w:r>
      <w:r w:rsidRPr="00AA0073">
        <w:rPr>
          <w:sz w:val="24"/>
          <w:szCs w:val="24"/>
        </w:rPr>
        <w:t>–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н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более 8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ов.</w:t>
      </w:r>
    </w:p>
    <w:p w:rsidR="003065B3" w:rsidRPr="00AA0073" w:rsidRDefault="003065B3" w:rsidP="00AA0073">
      <w:pPr>
        <w:pStyle w:val="a3"/>
        <w:spacing w:line="242" w:lineRule="auto"/>
        <w:ind w:left="0" w:right="289"/>
        <w:rPr>
          <w:sz w:val="24"/>
          <w:szCs w:val="24"/>
        </w:rPr>
      </w:pPr>
      <w:r w:rsidRPr="00AA0073">
        <w:rPr>
          <w:sz w:val="24"/>
          <w:szCs w:val="24"/>
        </w:rPr>
        <w:t>В</w:t>
      </w:r>
      <w:r w:rsidRPr="00AA0073">
        <w:rPr>
          <w:spacing w:val="33"/>
          <w:sz w:val="24"/>
          <w:szCs w:val="24"/>
        </w:rPr>
        <w:t xml:space="preserve"> </w:t>
      </w:r>
      <w:r w:rsidRPr="00AA0073">
        <w:rPr>
          <w:sz w:val="24"/>
          <w:szCs w:val="24"/>
        </w:rPr>
        <w:t>часовой</w:t>
      </w:r>
      <w:r w:rsidRPr="00AA0073">
        <w:rPr>
          <w:spacing w:val="32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ъем</w:t>
      </w:r>
      <w:r w:rsidRPr="00AA0073">
        <w:rPr>
          <w:spacing w:val="36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го</w:t>
      </w:r>
      <w:r w:rsidRPr="00AA0073">
        <w:rPr>
          <w:spacing w:val="40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</w:t>
      </w:r>
      <w:r w:rsidRPr="00AA0073">
        <w:rPr>
          <w:spacing w:val="36"/>
          <w:sz w:val="24"/>
          <w:szCs w:val="24"/>
        </w:rPr>
        <w:t xml:space="preserve"> </w:t>
      </w:r>
      <w:r w:rsidRPr="00AA0073">
        <w:rPr>
          <w:sz w:val="24"/>
          <w:szCs w:val="24"/>
        </w:rPr>
        <w:t>входят</w:t>
      </w:r>
      <w:r w:rsidRPr="00AA0073">
        <w:rPr>
          <w:spacing w:val="36"/>
          <w:sz w:val="24"/>
          <w:szCs w:val="24"/>
        </w:rPr>
        <w:t xml:space="preserve"> </w:t>
      </w:r>
      <w:r w:rsidRPr="00AA0073">
        <w:rPr>
          <w:sz w:val="24"/>
          <w:szCs w:val="24"/>
        </w:rPr>
        <w:t>теоретические,</w:t>
      </w:r>
      <w:r w:rsidRPr="00AA0073">
        <w:rPr>
          <w:spacing w:val="37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актические,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восстановительные,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медико-биологически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,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инструкторска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удейска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актика.</w:t>
      </w:r>
    </w:p>
    <w:p w:rsidR="003065B3" w:rsidRPr="00AA0073" w:rsidRDefault="003065B3" w:rsidP="00AA0073">
      <w:pPr>
        <w:pStyle w:val="a3"/>
        <w:ind w:left="0" w:right="285"/>
        <w:rPr>
          <w:sz w:val="24"/>
          <w:szCs w:val="24"/>
        </w:rPr>
      </w:pPr>
      <w:r w:rsidRPr="00AA0073">
        <w:rPr>
          <w:sz w:val="24"/>
          <w:szCs w:val="24"/>
        </w:rPr>
        <w:t>Допускается         проведение         учебно-тренировочных        занятий        одновременно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с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ими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з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аз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групп.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олжны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блюдать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ледующие</w:t>
      </w:r>
      <w:r w:rsidRPr="00AA0073">
        <w:rPr>
          <w:spacing w:val="5"/>
          <w:sz w:val="24"/>
          <w:szCs w:val="24"/>
        </w:rPr>
        <w:t xml:space="preserve"> </w:t>
      </w:r>
      <w:r w:rsidRPr="00AA0073">
        <w:rPr>
          <w:sz w:val="24"/>
          <w:szCs w:val="24"/>
        </w:rPr>
        <w:t>условия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66"/>
        </w:tabs>
        <w:spacing w:line="237" w:lineRule="auto"/>
        <w:ind w:left="0" w:right="294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непревышение разницы в</w:t>
      </w:r>
      <w:r w:rsidRPr="00AA0073">
        <w:rPr>
          <w:spacing w:val="60"/>
          <w:sz w:val="24"/>
          <w:szCs w:val="24"/>
        </w:rPr>
        <w:t xml:space="preserve"> </w:t>
      </w:r>
      <w:r w:rsidRPr="00AA0073">
        <w:rPr>
          <w:sz w:val="24"/>
          <w:szCs w:val="24"/>
        </w:rPr>
        <w:t>уровне подготовки обучающихся двух спортивных разрядо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(или)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х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званий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66"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непревышени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единовременной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пускной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собности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го</w:t>
      </w:r>
      <w:r w:rsidRPr="00AA0073">
        <w:rPr>
          <w:spacing w:val="-4"/>
          <w:sz w:val="24"/>
          <w:szCs w:val="24"/>
        </w:rPr>
        <w:t xml:space="preserve"> </w:t>
      </w:r>
      <w:r w:rsidR="00DD6CFE" w:rsidRPr="00AA0073">
        <w:rPr>
          <w:sz w:val="24"/>
          <w:szCs w:val="24"/>
        </w:rPr>
        <w:t>зала</w:t>
      </w:r>
      <w:r w:rsidR="00DD6CFE">
        <w:rPr>
          <w:sz w:val="24"/>
          <w:szCs w:val="24"/>
        </w:rPr>
        <w:t>; обеспечени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бований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по соблюдению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техник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безопасности.</w:t>
      </w:r>
    </w:p>
    <w:p w:rsidR="003065B3" w:rsidRPr="00AA0073" w:rsidRDefault="003065B3" w:rsidP="00AA0073">
      <w:pPr>
        <w:pStyle w:val="a3"/>
        <w:spacing w:before="2"/>
        <w:ind w:left="0"/>
        <w:rPr>
          <w:sz w:val="24"/>
          <w:szCs w:val="24"/>
        </w:rPr>
      </w:pPr>
    </w:p>
    <w:p w:rsidR="003065B3" w:rsidRPr="00AA0073" w:rsidRDefault="003065B3" w:rsidP="00AA0073">
      <w:pPr>
        <w:pStyle w:val="a3"/>
        <w:spacing w:before="90" w:after="7"/>
        <w:ind w:left="0" w:right="276"/>
        <w:rPr>
          <w:sz w:val="24"/>
          <w:szCs w:val="24"/>
        </w:rPr>
      </w:pPr>
      <w:r w:rsidRPr="00AA0073">
        <w:rPr>
          <w:sz w:val="24"/>
          <w:szCs w:val="24"/>
        </w:rPr>
        <w:t>Таблица 2</w:t>
      </w:r>
    </w:p>
    <w:tbl>
      <w:tblPr>
        <w:tblStyle w:val="TableNormal"/>
        <w:tblW w:w="1007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50"/>
        <w:gridCol w:w="850"/>
        <w:gridCol w:w="850"/>
        <w:gridCol w:w="850"/>
        <w:gridCol w:w="850"/>
        <w:gridCol w:w="850"/>
        <w:gridCol w:w="1153"/>
        <w:gridCol w:w="1276"/>
      </w:tblGrid>
      <w:tr w:rsidR="003065B3" w:rsidRPr="00AA0073" w:rsidTr="00AA0073">
        <w:trPr>
          <w:trHeight w:val="393"/>
        </w:trPr>
        <w:tc>
          <w:tcPr>
            <w:tcW w:w="2550" w:type="dxa"/>
            <w:vMerge w:val="restart"/>
          </w:tcPr>
          <w:p w:rsidR="003065B3" w:rsidRPr="00AA0073" w:rsidRDefault="003065B3" w:rsidP="00AA0073">
            <w:pPr>
              <w:pStyle w:val="TableParagraph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Этапный</w:t>
            </w:r>
            <w:r w:rsidRPr="00AA0073">
              <w:rPr>
                <w:spacing w:val="-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норматив</w:t>
            </w:r>
          </w:p>
        </w:tc>
        <w:tc>
          <w:tcPr>
            <w:tcW w:w="7529" w:type="dxa"/>
            <w:gridSpan w:val="8"/>
          </w:tcPr>
          <w:p w:rsidR="003065B3" w:rsidRPr="00AA0073" w:rsidRDefault="003065B3" w:rsidP="00AA007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Этапы</w:t>
            </w:r>
            <w:r w:rsidRPr="00AA00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и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годы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ортивной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3065B3" w:rsidRPr="00AA0073" w:rsidTr="00AA0073">
        <w:trPr>
          <w:trHeight w:val="1012"/>
        </w:trPr>
        <w:tc>
          <w:tcPr>
            <w:tcW w:w="2550" w:type="dxa"/>
            <w:vMerge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3065B3" w:rsidRPr="00AA0073" w:rsidRDefault="003065B3" w:rsidP="00AA0073">
            <w:pPr>
              <w:pStyle w:val="TableParagraph"/>
              <w:spacing w:before="2" w:line="237" w:lineRule="auto"/>
              <w:ind w:right="95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3400" w:type="dxa"/>
            <w:gridSpan w:val="4"/>
          </w:tcPr>
          <w:p w:rsidR="003065B3" w:rsidRPr="00AA0073" w:rsidRDefault="003065B3" w:rsidP="00AA0073">
            <w:pPr>
              <w:pStyle w:val="TableParagraph"/>
              <w:spacing w:before="2" w:line="237" w:lineRule="auto"/>
              <w:ind w:right="95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Учебно-тренировочный</w:t>
            </w:r>
            <w:r w:rsidRPr="00AA00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этап</w:t>
            </w:r>
            <w:r w:rsidRPr="00AA00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(этап</w:t>
            </w:r>
            <w:r w:rsidRPr="00AA00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ортивной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Этап</w:t>
            </w:r>
            <w:r w:rsidRPr="00AA0073">
              <w:rPr>
                <w:spacing w:val="1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овершенствования</w:t>
            </w:r>
            <w:r w:rsidRPr="00AA0073">
              <w:rPr>
                <w:spacing w:val="-5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портивного</w:t>
            </w:r>
          </w:p>
          <w:p w:rsidR="003065B3" w:rsidRPr="00AA0073" w:rsidRDefault="003065B3" w:rsidP="00AA0073">
            <w:pPr>
              <w:pStyle w:val="TableParagraph"/>
              <w:spacing w:line="233" w:lineRule="exact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мастерства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Этап высшего</w:t>
            </w:r>
            <w:r w:rsidRPr="00AA0073">
              <w:rPr>
                <w:spacing w:val="-53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портивного</w:t>
            </w:r>
            <w:r w:rsidRPr="00AA0073">
              <w:rPr>
                <w:spacing w:val="1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мастерства</w:t>
            </w:r>
          </w:p>
        </w:tc>
      </w:tr>
      <w:tr w:rsidR="003065B3" w:rsidRPr="00AA0073" w:rsidTr="00AA0073">
        <w:trPr>
          <w:trHeight w:val="426"/>
        </w:trPr>
        <w:tc>
          <w:tcPr>
            <w:tcW w:w="2550" w:type="dxa"/>
            <w:vMerge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НП до года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НП свыше года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УТ-1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УТ-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УТ-3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5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УТ-4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ind w:right="191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ССМ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ВСМ</w:t>
            </w:r>
          </w:p>
        </w:tc>
      </w:tr>
      <w:tr w:rsidR="003065B3" w:rsidRPr="00AA0073" w:rsidTr="00AA0073">
        <w:trPr>
          <w:trHeight w:val="432"/>
        </w:trPr>
        <w:tc>
          <w:tcPr>
            <w:tcW w:w="10079" w:type="dxa"/>
            <w:gridSpan w:val="9"/>
          </w:tcPr>
          <w:p w:rsidR="003065B3" w:rsidRPr="00AA0073" w:rsidRDefault="003065B3" w:rsidP="00AA0073">
            <w:pPr>
              <w:pStyle w:val="TableParagraph"/>
              <w:ind w:right="1421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Для</w:t>
            </w:r>
            <w:r w:rsidRPr="00AA0073">
              <w:rPr>
                <w:spacing w:val="-3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портивной дисциплины</w:t>
            </w:r>
            <w:r w:rsidRPr="00AA0073">
              <w:rPr>
                <w:spacing w:val="4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–</w:t>
            </w:r>
            <w:r w:rsidRPr="00AA0073">
              <w:rPr>
                <w:spacing w:val="-6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ката</w:t>
            </w:r>
          </w:p>
        </w:tc>
      </w:tr>
      <w:tr w:rsidR="003065B3" w:rsidRPr="00AA0073" w:rsidTr="00AA0073">
        <w:trPr>
          <w:trHeight w:val="503"/>
        </w:trPr>
        <w:tc>
          <w:tcPr>
            <w:tcW w:w="25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750"/>
              <w:rPr>
                <w:sz w:val="24"/>
                <w:szCs w:val="24"/>
              </w:rPr>
            </w:pPr>
            <w:r w:rsidRPr="00AA0073">
              <w:rPr>
                <w:spacing w:val="-1"/>
                <w:sz w:val="24"/>
                <w:szCs w:val="24"/>
              </w:rPr>
              <w:t xml:space="preserve">Количество </w:t>
            </w:r>
            <w:r w:rsidRPr="00AA0073">
              <w:rPr>
                <w:sz w:val="24"/>
                <w:szCs w:val="24"/>
              </w:rPr>
              <w:t>часов</w:t>
            </w:r>
            <w:r w:rsidRPr="00AA0073">
              <w:rPr>
                <w:spacing w:val="-5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в</w:t>
            </w:r>
            <w:r w:rsidRPr="00AA0073">
              <w:rPr>
                <w:spacing w:val="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неделю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0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8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32</w:t>
            </w:r>
          </w:p>
        </w:tc>
      </w:tr>
      <w:tr w:rsidR="003065B3" w:rsidRPr="00AA0073" w:rsidTr="00AA0073">
        <w:trPr>
          <w:trHeight w:val="508"/>
        </w:trPr>
        <w:tc>
          <w:tcPr>
            <w:tcW w:w="2550" w:type="dxa"/>
          </w:tcPr>
          <w:p w:rsidR="003065B3" w:rsidRPr="00AA0073" w:rsidRDefault="003065B3" w:rsidP="00AA0073">
            <w:pPr>
              <w:pStyle w:val="TableParagraph"/>
              <w:spacing w:line="254" w:lineRule="exact"/>
              <w:ind w:right="89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Общее количество часов</w:t>
            </w:r>
            <w:r w:rsidRPr="00AA007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в</w:t>
            </w:r>
            <w:r w:rsidRPr="00AA00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416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728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5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936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144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664</w:t>
            </w:r>
          </w:p>
        </w:tc>
      </w:tr>
      <w:tr w:rsidR="003065B3" w:rsidRPr="00AA0073" w:rsidTr="00AA0073">
        <w:trPr>
          <w:trHeight w:val="249"/>
        </w:trPr>
        <w:tc>
          <w:tcPr>
            <w:tcW w:w="10079" w:type="dxa"/>
            <w:gridSpan w:val="9"/>
          </w:tcPr>
          <w:p w:rsidR="003065B3" w:rsidRPr="00AA0073" w:rsidRDefault="003065B3" w:rsidP="00AA0073">
            <w:pPr>
              <w:pStyle w:val="TableParagraph"/>
              <w:spacing w:line="229" w:lineRule="exact"/>
              <w:ind w:right="1423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Для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ортивных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дисциплин</w:t>
            </w:r>
            <w:r w:rsidRPr="00AA00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–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весовая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атегория,</w:t>
            </w:r>
            <w:r w:rsidRPr="00AA00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омандные</w:t>
            </w:r>
            <w:r w:rsidRPr="00AA00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оревнования</w:t>
            </w:r>
          </w:p>
        </w:tc>
      </w:tr>
      <w:tr w:rsidR="003065B3" w:rsidRPr="00AA0073" w:rsidTr="00AA0073">
        <w:trPr>
          <w:trHeight w:val="509"/>
        </w:trPr>
        <w:tc>
          <w:tcPr>
            <w:tcW w:w="2550" w:type="dxa"/>
          </w:tcPr>
          <w:p w:rsidR="003065B3" w:rsidRPr="00AA0073" w:rsidRDefault="003065B3" w:rsidP="00AA0073">
            <w:pPr>
              <w:pStyle w:val="TableParagraph"/>
              <w:spacing w:line="256" w:lineRule="exact"/>
              <w:ind w:right="750"/>
              <w:rPr>
                <w:sz w:val="24"/>
                <w:szCs w:val="24"/>
              </w:rPr>
            </w:pPr>
            <w:r w:rsidRPr="00AA0073">
              <w:rPr>
                <w:spacing w:val="-1"/>
                <w:sz w:val="24"/>
                <w:szCs w:val="24"/>
              </w:rPr>
              <w:t xml:space="preserve">Количество </w:t>
            </w:r>
            <w:r w:rsidRPr="00AA0073">
              <w:rPr>
                <w:sz w:val="24"/>
                <w:szCs w:val="24"/>
              </w:rPr>
              <w:t>часов</w:t>
            </w:r>
            <w:r w:rsidRPr="00AA0073">
              <w:rPr>
                <w:spacing w:val="-5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в</w:t>
            </w:r>
            <w:r w:rsidRPr="00AA0073">
              <w:rPr>
                <w:spacing w:val="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неделю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0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8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32</w:t>
            </w:r>
          </w:p>
        </w:tc>
      </w:tr>
      <w:tr w:rsidR="003065B3" w:rsidRPr="00AA0073" w:rsidTr="00AA0073">
        <w:trPr>
          <w:trHeight w:val="505"/>
        </w:trPr>
        <w:tc>
          <w:tcPr>
            <w:tcW w:w="25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89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Общее количество часов</w:t>
            </w:r>
            <w:r w:rsidRPr="00AA007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в</w:t>
            </w:r>
            <w:r w:rsidRPr="00AA00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416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5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728</w:t>
            </w:r>
          </w:p>
        </w:tc>
        <w:tc>
          <w:tcPr>
            <w:tcW w:w="850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55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936</w:t>
            </w:r>
          </w:p>
        </w:tc>
        <w:tc>
          <w:tcPr>
            <w:tcW w:w="1153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9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144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spacing w:line="250" w:lineRule="exact"/>
              <w:ind w:right="176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664</w:t>
            </w:r>
          </w:p>
        </w:tc>
      </w:tr>
    </w:tbl>
    <w:p w:rsidR="003065B3" w:rsidRPr="00AA0073" w:rsidRDefault="003065B3" w:rsidP="00260324">
      <w:pPr>
        <w:pStyle w:val="a3"/>
        <w:ind w:left="0" w:right="281" w:firstLine="708"/>
        <w:rPr>
          <w:sz w:val="24"/>
          <w:szCs w:val="24"/>
        </w:rPr>
      </w:pPr>
      <w:r w:rsidRPr="00AA0073">
        <w:rPr>
          <w:sz w:val="24"/>
          <w:szCs w:val="24"/>
        </w:rPr>
        <w:t>Основны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фактором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пределяющи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тепен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оздейств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 на организм обучающегося, является величина нагрузки. Чем она выше, тем больш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томле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его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двиг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стояни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е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функциональ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истем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тенсивн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аствующих в обеспечении работы. Продолжительность работы в состоянии явного утомления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не должна быть настолько большой, чтобы оказывать отрицательное влияние на техническую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ленность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егося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его</w:t>
      </w:r>
      <w:r w:rsidRPr="00AA0073">
        <w:rPr>
          <w:spacing w:val="5"/>
          <w:sz w:val="24"/>
          <w:szCs w:val="24"/>
        </w:rPr>
        <w:t xml:space="preserve"> </w:t>
      </w:r>
      <w:r w:rsidRPr="00AA0073">
        <w:rPr>
          <w:sz w:val="24"/>
          <w:szCs w:val="24"/>
        </w:rPr>
        <w:t>психическо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стояние.</w:t>
      </w:r>
    </w:p>
    <w:p w:rsidR="003065B3" w:rsidRPr="00AA0073" w:rsidRDefault="003065B3" w:rsidP="00AA0073">
      <w:pPr>
        <w:pStyle w:val="a3"/>
        <w:ind w:left="0" w:right="286"/>
        <w:rPr>
          <w:sz w:val="24"/>
          <w:szCs w:val="24"/>
        </w:rPr>
      </w:pPr>
      <w:r w:rsidRPr="00AA0073">
        <w:rPr>
          <w:spacing w:val="-1"/>
          <w:sz w:val="24"/>
          <w:szCs w:val="24"/>
        </w:rPr>
        <w:t>В</w:t>
      </w:r>
      <w:r w:rsidRPr="00AA0073">
        <w:rPr>
          <w:spacing w:val="-10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то</w:t>
      </w:r>
      <w:r w:rsidRPr="00AA0073">
        <w:rPr>
          <w:spacing w:val="-9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же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время</w:t>
      </w:r>
      <w:r w:rsidRPr="00AA0073">
        <w:rPr>
          <w:spacing w:val="-12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учебно-тренировочные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z w:val="24"/>
          <w:szCs w:val="24"/>
        </w:rPr>
        <w:t>нагрузки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должны</w:t>
      </w:r>
      <w:r w:rsidRPr="00AA0073">
        <w:rPr>
          <w:spacing w:val="-12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грессивно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нарастать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z w:val="24"/>
          <w:szCs w:val="24"/>
        </w:rPr>
        <w:t>разных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ах</w:t>
      </w:r>
      <w:r w:rsidRPr="00AA0073">
        <w:rPr>
          <w:spacing w:val="60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деятельности,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аче</w:t>
      </w:r>
      <w:r w:rsidRPr="00AA0073">
        <w:rPr>
          <w:spacing w:val="60"/>
          <w:sz w:val="24"/>
          <w:szCs w:val="24"/>
        </w:rPr>
        <w:t xml:space="preserve"> </w:t>
      </w:r>
      <w:r w:rsidRPr="00AA0073">
        <w:rPr>
          <w:sz w:val="24"/>
          <w:szCs w:val="24"/>
        </w:rPr>
        <w:t>они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перестанут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вызывать   необходимые   сдвиги.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о осуществляется посредством увеличения объема и интенсивности нагрузки, усложне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да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т.д.</w:t>
      </w:r>
    </w:p>
    <w:p w:rsidR="00260324" w:rsidRDefault="00260324" w:rsidP="00260324">
      <w:pPr>
        <w:pStyle w:val="2"/>
        <w:keepNext w:val="0"/>
        <w:keepLines w:val="0"/>
        <w:widowControl w:val="0"/>
        <w:tabs>
          <w:tab w:val="left" w:pos="1525"/>
        </w:tabs>
        <w:autoSpaceDE w:val="0"/>
        <w:autoSpaceDN w:val="0"/>
        <w:spacing w:before="0" w:line="275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65B3" w:rsidRPr="00AA0073" w:rsidRDefault="003065B3" w:rsidP="00260324">
      <w:pPr>
        <w:pStyle w:val="2"/>
        <w:keepNext w:val="0"/>
        <w:keepLines w:val="0"/>
        <w:widowControl w:val="0"/>
        <w:tabs>
          <w:tab w:val="left" w:pos="1525"/>
        </w:tabs>
        <w:autoSpaceDE w:val="0"/>
        <w:autoSpaceDN w:val="0"/>
        <w:spacing w:before="0" w:line="275" w:lineRule="exact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A0073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ыми</w:t>
      </w:r>
      <w:r w:rsidRPr="00AA007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color w:val="auto"/>
          <w:sz w:val="24"/>
          <w:szCs w:val="24"/>
        </w:rPr>
        <w:t>формами</w:t>
      </w:r>
      <w:r w:rsidRPr="00AA007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color w:val="auto"/>
          <w:sz w:val="24"/>
          <w:szCs w:val="24"/>
        </w:rPr>
        <w:t>осуществления</w:t>
      </w:r>
      <w:r w:rsidRPr="00AA007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color w:val="auto"/>
          <w:sz w:val="24"/>
          <w:szCs w:val="24"/>
        </w:rPr>
        <w:t>спортивной</w:t>
      </w:r>
      <w:r w:rsidRPr="00AA007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Pr="00AA0073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color w:val="auto"/>
          <w:sz w:val="24"/>
          <w:szCs w:val="24"/>
        </w:rPr>
        <w:t>являются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4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групповые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е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е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работа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м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планам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учебно-тренировочны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сборы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участие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х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ях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х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2"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инструкторска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удейска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актика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медико-восстановительные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3" w:line="275" w:lineRule="exact"/>
        <w:ind w:left="0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тестирование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нтроль.</w:t>
      </w:r>
    </w:p>
    <w:p w:rsidR="003065B3" w:rsidRPr="00AA0073" w:rsidRDefault="003065B3" w:rsidP="00AA0073">
      <w:pPr>
        <w:pStyle w:val="a3"/>
        <w:ind w:left="0" w:right="276"/>
        <w:rPr>
          <w:sz w:val="24"/>
          <w:szCs w:val="24"/>
        </w:rPr>
      </w:pPr>
      <w:r w:rsidRPr="00AA0073">
        <w:rPr>
          <w:sz w:val="24"/>
          <w:szCs w:val="24"/>
        </w:rPr>
        <w:t>Группов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водя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ажд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.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еобходим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опуска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веде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ировочных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й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онлайн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режим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с использованием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дистанционных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технологий.</w:t>
      </w:r>
    </w:p>
    <w:p w:rsidR="003065B3" w:rsidRPr="00AA0073" w:rsidRDefault="003065B3" w:rsidP="00AA0073">
      <w:pPr>
        <w:pStyle w:val="a3"/>
        <w:spacing w:before="1"/>
        <w:ind w:left="0" w:right="287"/>
        <w:rPr>
          <w:sz w:val="24"/>
          <w:szCs w:val="24"/>
        </w:rPr>
      </w:pPr>
      <w:r w:rsidRPr="00AA0073">
        <w:rPr>
          <w:sz w:val="24"/>
          <w:szCs w:val="24"/>
        </w:rPr>
        <w:t>Работ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лана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язательн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рядк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существляется на этапах совершенствования спортивного мастерства и высшего спортивно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мастерства.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ъе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труктур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ировок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ставля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сходя   из    результатов   оценки   текущего   уровня   физической   готовности   обучающих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 результатов соревнований в предыдущем периоде. Индивидуальный план формируется лично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ером-преподавателе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л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аждо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его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твержда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уководителем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учреждения. На учебно-тренировочном этапе (этапе спортивной специализации) план работы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ставляетс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на группу</w:t>
      </w:r>
      <w:r w:rsidRPr="00AA0073">
        <w:rPr>
          <w:spacing w:val="-8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ответстви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целями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дачами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й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езон.</w:t>
      </w:r>
    </w:p>
    <w:p w:rsidR="00BD2EAC" w:rsidRDefault="003065B3" w:rsidP="00BD2EAC">
      <w:pPr>
        <w:pStyle w:val="a3"/>
        <w:spacing w:before="1"/>
        <w:ind w:left="0" w:right="281"/>
        <w:rPr>
          <w:spacing w:val="15"/>
          <w:sz w:val="24"/>
          <w:szCs w:val="24"/>
        </w:rPr>
      </w:pP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ериод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хожде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ера-преподавател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тпуске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мандировк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ировочн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мещает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руг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ер-преподавател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иду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а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меющи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ответствующую</w:t>
      </w:r>
      <w:r w:rsidRPr="00AA0073">
        <w:rPr>
          <w:spacing w:val="46"/>
          <w:sz w:val="24"/>
          <w:szCs w:val="24"/>
        </w:rPr>
        <w:t xml:space="preserve"> </w:t>
      </w:r>
      <w:r w:rsidRPr="00AA0073">
        <w:rPr>
          <w:sz w:val="24"/>
          <w:szCs w:val="24"/>
        </w:rPr>
        <w:t>квалификацию,</w:t>
      </w:r>
      <w:r w:rsidRPr="00AA0073">
        <w:rPr>
          <w:spacing w:val="45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44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ответствии</w:t>
      </w:r>
      <w:r w:rsidRPr="00AA0073">
        <w:rPr>
          <w:spacing w:val="44"/>
          <w:sz w:val="24"/>
          <w:szCs w:val="24"/>
        </w:rPr>
        <w:t xml:space="preserve"> </w:t>
      </w:r>
      <w:r w:rsidRPr="00AA0073">
        <w:rPr>
          <w:sz w:val="24"/>
          <w:szCs w:val="24"/>
        </w:rPr>
        <w:t>с</w:t>
      </w:r>
      <w:r w:rsidRPr="00AA0073">
        <w:rPr>
          <w:spacing w:val="43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иказом,</w:t>
      </w:r>
      <w:r w:rsidRPr="00AA0073">
        <w:rPr>
          <w:spacing w:val="40"/>
          <w:sz w:val="24"/>
          <w:szCs w:val="24"/>
        </w:rPr>
        <w:t xml:space="preserve"> </w:t>
      </w:r>
      <w:r w:rsidRPr="00AA0073">
        <w:rPr>
          <w:sz w:val="24"/>
          <w:szCs w:val="24"/>
        </w:rPr>
        <w:t>утвержденным</w:t>
      </w:r>
      <w:r w:rsidRPr="00AA0073">
        <w:rPr>
          <w:spacing w:val="45"/>
          <w:sz w:val="24"/>
          <w:szCs w:val="24"/>
        </w:rPr>
        <w:t xml:space="preserve"> </w:t>
      </w:r>
      <w:r w:rsidRPr="00AA0073">
        <w:rPr>
          <w:sz w:val="24"/>
          <w:szCs w:val="24"/>
        </w:rPr>
        <w:t>руководителем</w:t>
      </w:r>
      <w:r w:rsidR="00BD2EAC">
        <w:rPr>
          <w:sz w:val="24"/>
          <w:szCs w:val="24"/>
        </w:rPr>
        <w:t xml:space="preserve"> </w:t>
      </w:r>
      <w:r w:rsidRPr="00AA0073">
        <w:rPr>
          <w:sz w:val="24"/>
          <w:szCs w:val="24"/>
        </w:rPr>
        <w:t>учреждения.</w:t>
      </w:r>
      <w:r w:rsidRPr="00AA0073">
        <w:rPr>
          <w:spacing w:val="15"/>
          <w:sz w:val="24"/>
          <w:szCs w:val="24"/>
        </w:rPr>
        <w:t xml:space="preserve"> </w:t>
      </w:r>
    </w:p>
    <w:p w:rsidR="003065B3" w:rsidRPr="00AA0073" w:rsidRDefault="003065B3" w:rsidP="00BD2EAC">
      <w:pPr>
        <w:pStyle w:val="a3"/>
        <w:spacing w:before="1"/>
        <w:ind w:left="0" w:right="281"/>
        <w:rPr>
          <w:sz w:val="24"/>
          <w:szCs w:val="24"/>
        </w:rPr>
      </w:pPr>
      <w:r w:rsidRPr="00AA0073">
        <w:rPr>
          <w:sz w:val="24"/>
          <w:szCs w:val="24"/>
        </w:rPr>
        <w:t>В</w:t>
      </w:r>
      <w:r w:rsidRPr="00AA0073">
        <w:rPr>
          <w:spacing w:val="70"/>
          <w:sz w:val="24"/>
          <w:szCs w:val="24"/>
        </w:rPr>
        <w:t xml:space="preserve"> </w:t>
      </w:r>
      <w:r w:rsidRPr="00AA0073">
        <w:rPr>
          <w:sz w:val="24"/>
          <w:szCs w:val="24"/>
        </w:rPr>
        <w:t>случае</w:t>
      </w:r>
      <w:r w:rsidRPr="00AA0073">
        <w:rPr>
          <w:spacing w:val="72"/>
          <w:sz w:val="24"/>
          <w:szCs w:val="24"/>
        </w:rPr>
        <w:t xml:space="preserve"> </w:t>
      </w:r>
      <w:r w:rsidRPr="00AA0073">
        <w:rPr>
          <w:sz w:val="24"/>
          <w:szCs w:val="24"/>
        </w:rPr>
        <w:t>отсутствия</w:t>
      </w:r>
      <w:r w:rsidRPr="00AA0073">
        <w:rPr>
          <w:spacing w:val="72"/>
          <w:sz w:val="24"/>
          <w:szCs w:val="24"/>
        </w:rPr>
        <w:t xml:space="preserve"> </w:t>
      </w:r>
      <w:r w:rsidRPr="00AA0073">
        <w:rPr>
          <w:sz w:val="24"/>
          <w:szCs w:val="24"/>
        </w:rPr>
        <w:t>возможности</w:t>
      </w:r>
      <w:r w:rsidRPr="00AA0073">
        <w:rPr>
          <w:spacing w:val="73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мещения</w:t>
      </w:r>
      <w:r w:rsidRPr="00AA0073">
        <w:rPr>
          <w:spacing w:val="68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х</w:t>
      </w:r>
      <w:r w:rsidRPr="00AA0073">
        <w:rPr>
          <w:spacing w:val="68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й,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а также в праздничные дни обучающимся определяется объем самостоятельной работы (обща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физическа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а,</w:t>
      </w:r>
      <w:r w:rsidRPr="00AA0073">
        <w:rPr>
          <w:spacing w:val="4"/>
          <w:sz w:val="24"/>
          <w:szCs w:val="24"/>
        </w:rPr>
        <w:t xml:space="preserve"> </w:t>
      </w:r>
      <w:r w:rsidRPr="00AA0073">
        <w:rPr>
          <w:sz w:val="24"/>
          <w:szCs w:val="24"/>
        </w:rPr>
        <w:t>теоретическа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а).</w:t>
      </w:r>
    </w:p>
    <w:p w:rsidR="003065B3" w:rsidRPr="00AA0073" w:rsidRDefault="003065B3" w:rsidP="00AA0073">
      <w:pPr>
        <w:pStyle w:val="a3"/>
        <w:spacing w:before="5" w:line="237" w:lineRule="auto"/>
        <w:ind w:left="0"/>
        <w:rPr>
          <w:sz w:val="24"/>
          <w:szCs w:val="24"/>
        </w:rPr>
      </w:pPr>
      <w:r w:rsidRPr="00AA0073">
        <w:rPr>
          <w:sz w:val="24"/>
          <w:szCs w:val="24"/>
        </w:rPr>
        <w:t>Формами</w:t>
      </w:r>
      <w:r w:rsidRPr="00AA0073">
        <w:rPr>
          <w:spacing w:val="41"/>
          <w:sz w:val="24"/>
          <w:szCs w:val="24"/>
        </w:rPr>
        <w:t xml:space="preserve"> </w:t>
      </w:r>
      <w:r w:rsidRPr="00AA0073">
        <w:rPr>
          <w:sz w:val="24"/>
          <w:szCs w:val="24"/>
        </w:rPr>
        <w:t>самостоятельной</w:t>
      </w:r>
      <w:r w:rsidRPr="00AA0073">
        <w:rPr>
          <w:spacing w:val="41"/>
          <w:sz w:val="24"/>
          <w:szCs w:val="24"/>
        </w:rPr>
        <w:t xml:space="preserve"> </w:t>
      </w:r>
      <w:r w:rsidRPr="00AA0073">
        <w:rPr>
          <w:sz w:val="24"/>
          <w:szCs w:val="24"/>
        </w:rPr>
        <w:t>работы</w:t>
      </w:r>
      <w:r w:rsidRPr="00AA0073">
        <w:rPr>
          <w:spacing w:val="38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егося</w:t>
      </w:r>
      <w:r w:rsidRPr="00AA0073">
        <w:rPr>
          <w:spacing w:val="35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44"/>
          <w:sz w:val="24"/>
          <w:szCs w:val="24"/>
        </w:rPr>
        <w:t xml:space="preserve"> </w:t>
      </w:r>
      <w:r w:rsidRPr="00AA0073">
        <w:rPr>
          <w:sz w:val="24"/>
          <w:szCs w:val="24"/>
        </w:rPr>
        <w:t>индивидуальным</w:t>
      </w:r>
      <w:r w:rsidRPr="00AA0073">
        <w:rPr>
          <w:spacing w:val="42"/>
          <w:sz w:val="24"/>
          <w:szCs w:val="24"/>
        </w:rPr>
        <w:t xml:space="preserve"> </w:t>
      </w:r>
      <w:r w:rsidRPr="00AA0073">
        <w:rPr>
          <w:sz w:val="24"/>
          <w:szCs w:val="24"/>
        </w:rPr>
        <w:t>или</w:t>
      </w:r>
      <w:r w:rsidRPr="00AA0073">
        <w:rPr>
          <w:spacing w:val="36"/>
          <w:sz w:val="24"/>
          <w:szCs w:val="24"/>
        </w:rPr>
        <w:t xml:space="preserve"> </w:t>
      </w:r>
      <w:r w:rsidRPr="00AA0073">
        <w:rPr>
          <w:sz w:val="24"/>
          <w:szCs w:val="24"/>
        </w:rPr>
        <w:t>групповым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планам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й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сезон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могут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являться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4"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видеотрансляция</w:t>
      </w:r>
      <w:r w:rsidRPr="00AA0073">
        <w:rPr>
          <w:spacing w:val="-9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го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индивидуальные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е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нятия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(общая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физическая</w:t>
      </w:r>
      <w:r w:rsidRPr="00AA0073">
        <w:rPr>
          <w:spacing w:val="-6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а)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before="2"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теоретическая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а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47"/>
        </w:tabs>
        <w:spacing w:line="275" w:lineRule="exact"/>
        <w:ind w:left="0" w:firstLine="0"/>
        <w:rPr>
          <w:sz w:val="24"/>
          <w:szCs w:val="24"/>
        </w:rPr>
      </w:pPr>
      <w:r w:rsidRPr="00AA0073">
        <w:rPr>
          <w:sz w:val="24"/>
          <w:szCs w:val="24"/>
        </w:rPr>
        <w:t>инструкторская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удейска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актика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(теоретические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основы).</w:t>
      </w:r>
    </w:p>
    <w:p w:rsidR="003065B3" w:rsidRPr="00AA0073" w:rsidRDefault="003065B3" w:rsidP="00AA0073">
      <w:pPr>
        <w:pStyle w:val="a3"/>
        <w:ind w:left="0" w:right="289"/>
        <w:rPr>
          <w:sz w:val="24"/>
          <w:szCs w:val="24"/>
        </w:rPr>
      </w:pPr>
      <w:r w:rsidRPr="00AA0073">
        <w:rPr>
          <w:sz w:val="24"/>
          <w:szCs w:val="24"/>
        </w:rPr>
        <w:t>Пр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ключени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цесс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амостоятель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е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должительность составляет не менее 10% и не боле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20% от обще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личества часов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едусмотренных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годовым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ым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планом.</w:t>
      </w:r>
    </w:p>
    <w:p w:rsidR="003065B3" w:rsidRPr="00AA0073" w:rsidRDefault="003065B3" w:rsidP="00AA0073">
      <w:pPr>
        <w:pStyle w:val="a3"/>
        <w:ind w:left="0" w:right="284"/>
        <w:rPr>
          <w:sz w:val="24"/>
          <w:szCs w:val="24"/>
        </w:rPr>
      </w:pPr>
      <w:r w:rsidRPr="00AA0073">
        <w:rPr>
          <w:sz w:val="24"/>
          <w:szCs w:val="24"/>
        </w:rPr>
        <w:t>Помим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еализаци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тренировочног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цесс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амка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снов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фор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существления     спортивной     подготовки,     обучающиеся     также     принимают      участ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различ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оспитательно-профилактическ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правленн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(тематические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беседы, викторины, конкурсы), информационно-методических семинарах с целью повыше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ровн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тодически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нани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ехнически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выко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иду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«каратэ»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ект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еятельности</w:t>
      </w:r>
      <w:r w:rsidRPr="00AA0073">
        <w:rPr>
          <w:spacing w:val="17"/>
          <w:sz w:val="24"/>
          <w:szCs w:val="24"/>
        </w:rPr>
        <w:t xml:space="preserve"> </w:t>
      </w:r>
      <w:r w:rsidRPr="00AA0073">
        <w:rPr>
          <w:sz w:val="24"/>
          <w:szCs w:val="24"/>
        </w:rPr>
        <w:t>(инновационный</w:t>
      </w:r>
      <w:r w:rsidRPr="00AA0073">
        <w:rPr>
          <w:spacing w:val="75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ект</w:t>
      </w:r>
      <w:r w:rsidRPr="00AA0073">
        <w:rPr>
          <w:spacing w:val="80"/>
          <w:sz w:val="24"/>
          <w:szCs w:val="24"/>
        </w:rPr>
        <w:t xml:space="preserve"> </w:t>
      </w:r>
      <w:r w:rsidRPr="00AA0073">
        <w:rPr>
          <w:sz w:val="24"/>
          <w:szCs w:val="24"/>
        </w:rPr>
        <w:t>«Спорт-лидер»</w:t>
      </w:r>
      <w:r w:rsidRPr="00AA0073">
        <w:rPr>
          <w:spacing w:val="73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80"/>
          <w:sz w:val="24"/>
          <w:szCs w:val="24"/>
        </w:rPr>
        <w:t xml:space="preserve"> </w:t>
      </w:r>
      <w:r w:rsidRPr="00AA0073">
        <w:rPr>
          <w:sz w:val="24"/>
          <w:szCs w:val="24"/>
        </w:rPr>
        <w:t>др.),</w:t>
      </w:r>
      <w:r w:rsidRPr="00AA0073">
        <w:rPr>
          <w:spacing w:val="77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х,</w:t>
      </w:r>
      <w:r w:rsidRPr="00AA0073">
        <w:rPr>
          <w:spacing w:val="80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иуроченных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к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аздничным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датам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т.п.</w:t>
      </w:r>
    </w:p>
    <w:p w:rsidR="003065B3" w:rsidRPr="00AA0073" w:rsidRDefault="003065B3" w:rsidP="00AA0073">
      <w:pPr>
        <w:pStyle w:val="a3"/>
        <w:spacing w:before="2"/>
        <w:ind w:left="0" w:right="281"/>
        <w:rPr>
          <w:sz w:val="24"/>
          <w:szCs w:val="24"/>
        </w:rPr>
      </w:pPr>
      <w:r w:rsidRPr="00AA0073">
        <w:rPr>
          <w:sz w:val="24"/>
          <w:szCs w:val="24"/>
        </w:rPr>
        <w:t>Важны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мпонент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явля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b/>
          <w:i/>
          <w:sz w:val="24"/>
          <w:szCs w:val="24"/>
        </w:rPr>
        <w:t>соревновательный</w:t>
      </w:r>
      <w:r w:rsidRPr="00AA0073">
        <w:rPr>
          <w:b/>
          <w:i/>
          <w:spacing w:val="1"/>
          <w:sz w:val="24"/>
          <w:szCs w:val="24"/>
        </w:rPr>
        <w:t xml:space="preserve"> </w:t>
      </w:r>
      <w:r w:rsidRPr="00AA0073">
        <w:rPr>
          <w:b/>
          <w:i/>
          <w:sz w:val="24"/>
          <w:szCs w:val="24"/>
        </w:rPr>
        <w:t>процесс</w:t>
      </w:r>
      <w:r w:rsidRPr="00AA0073">
        <w:rPr>
          <w:sz w:val="24"/>
          <w:szCs w:val="24"/>
        </w:rPr>
        <w:t>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итывающи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рганизацию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веде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й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аст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и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ихся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ответствии</w:t>
      </w:r>
      <w:r w:rsidRPr="00AA0073">
        <w:rPr>
          <w:spacing w:val="61"/>
          <w:sz w:val="24"/>
          <w:szCs w:val="24"/>
        </w:rPr>
        <w:t xml:space="preserve"> </w:t>
      </w:r>
      <w:r w:rsidRPr="00AA0073">
        <w:rPr>
          <w:sz w:val="24"/>
          <w:szCs w:val="24"/>
        </w:rPr>
        <w:t>с   календарный   план   спортивных   мероприятий   по   каратэ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на спортивный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езон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учреждения,</w:t>
      </w:r>
      <w:r w:rsidRPr="00AA0073">
        <w:rPr>
          <w:spacing w:val="4"/>
          <w:sz w:val="24"/>
          <w:szCs w:val="24"/>
        </w:rPr>
        <w:t xml:space="preserve"> </w:t>
      </w:r>
      <w:r w:rsidRPr="00AA0073">
        <w:rPr>
          <w:sz w:val="24"/>
          <w:szCs w:val="24"/>
        </w:rPr>
        <w:t>формируемым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основе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52"/>
        </w:tabs>
        <w:spacing w:before="2" w:line="237" w:lineRule="auto"/>
        <w:ind w:left="0" w:right="291" w:firstLine="0"/>
        <w:rPr>
          <w:sz w:val="24"/>
          <w:szCs w:val="24"/>
        </w:rPr>
      </w:pPr>
      <w:r w:rsidRPr="00AA0073">
        <w:rPr>
          <w:sz w:val="24"/>
          <w:szCs w:val="24"/>
        </w:rPr>
        <w:t>единого</w:t>
      </w:r>
      <w:r w:rsidRPr="00AA0073">
        <w:rPr>
          <w:spacing w:val="45"/>
          <w:sz w:val="24"/>
          <w:szCs w:val="24"/>
        </w:rPr>
        <w:t xml:space="preserve"> </w:t>
      </w:r>
      <w:r w:rsidRPr="00AA0073">
        <w:rPr>
          <w:sz w:val="24"/>
          <w:szCs w:val="24"/>
        </w:rPr>
        <w:t>календарного</w:t>
      </w:r>
      <w:r w:rsidRPr="00AA0073">
        <w:rPr>
          <w:spacing w:val="45"/>
          <w:sz w:val="24"/>
          <w:szCs w:val="24"/>
        </w:rPr>
        <w:t xml:space="preserve"> </w:t>
      </w:r>
      <w:r w:rsidRPr="00AA0073">
        <w:rPr>
          <w:sz w:val="24"/>
          <w:szCs w:val="24"/>
        </w:rPr>
        <w:t>плана</w:t>
      </w:r>
      <w:r w:rsidRPr="00AA0073">
        <w:rPr>
          <w:spacing w:val="39"/>
          <w:sz w:val="24"/>
          <w:szCs w:val="24"/>
        </w:rPr>
        <w:t xml:space="preserve"> </w:t>
      </w:r>
      <w:r w:rsidRPr="00AA0073">
        <w:rPr>
          <w:sz w:val="24"/>
          <w:szCs w:val="24"/>
        </w:rPr>
        <w:t>межрегиональных,</w:t>
      </w:r>
      <w:r w:rsidRPr="00AA0073">
        <w:rPr>
          <w:spacing w:val="47"/>
          <w:sz w:val="24"/>
          <w:szCs w:val="24"/>
        </w:rPr>
        <w:t xml:space="preserve"> </w:t>
      </w:r>
      <w:r w:rsidRPr="00AA0073">
        <w:rPr>
          <w:sz w:val="24"/>
          <w:szCs w:val="24"/>
        </w:rPr>
        <w:t>всероссийских</w:t>
      </w:r>
      <w:r w:rsidRPr="00AA0073">
        <w:rPr>
          <w:spacing w:val="40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46"/>
          <w:sz w:val="24"/>
          <w:szCs w:val="24"/>
        </w:rPr>
        <w:t xml:space="preserve"> </w:t>
      </w:r>
      <w:r w:rsidR="00AA0073" w:rsidRPr="00AA0073">
        <w:rPr>
          <w:sz w:val="24"/>
          <w:szCs w:val="24"/>
        </w:rPr>
        <w:t>международных</w:t>
      </w:r>
      <w:r w:rsidR="00AA0073" w:rsidRPr="00AA0073">
        <w:rPr>
          <w:spacing w:val="-57"/>
          <w:sz w:val="24"/>
          <w:szCs w:val="24"/>
        </w:rPr>
        <w:t xml:space="preserve"> </w:t>
      </w:r>
      <w:r w:rsidR="00AA0073" w:rsidRPr="00AA0073">
        <w:rPr>
          <w:sz w:val="24"/>
          <w:szCs w:val="24"/>
        </w:rPr>
        <w:t>физкультурных</w:t>
      </w:r>
      <w:r w:rsidR="00AA0073" w:rsidRPr="00AA0073">
        <w:rPr>
          <w:spacing w:val="-4"/>
          <w:sz w:val="24"/>
          <w:szCs w:val="24"/>
        </w:rPr>
        <w:t xml:space="preserve"> </w:t>
      </w:r>
      <w:r w:rsidR="00AA0073" w:rsidRPr="00AA0073">
        <w:rPr>
          <w:sz w:val="24"/>
          <w:szCs w:val="24"/>
        </w:rPr>
        <w:t>мероприятий,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х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й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52"/>
          <w:tab w:val="left" w:pos="2824"/>
          <w:tab w:val="left" w:pos="3778"/>
          <w:tab w:val="left" w:pos="5390"/>
          <w:tab w:val="left" w:pos="7188"/>
          <w:tab w:val="left" w:pos="8746"/>
          <w:tab w:val="left" w:pos="9082"/>
        </w:tabs>
        <w:spacing w:before="6" w:line="237" w:lineRule="auto"/>
        <w:ind w:left="0" w:right="286" w:firstLine="0"/>
        <w:rPr>
          <w:sz w:val="24"/>
          <w:szCs w:val="24"/>
        </w:rPr>
      </w:pPr>
      <w:r w:rsidRPr="00AA0073">
        <w:rPr>
          <w:sz w:val="24"/>
          <w:szCs w:val="24"/>
        </w:rPr>
        <w:t>календарным</w:t>
      </w:r>
      <w:r w:rsidRPr="00AA0073">
        <w:rPr>
          <w:sz w:val="24"/>
          <w:szCs w:val="24"/>
        </w:rPr>
        <w:tab/>
        <w:t>планом</w:t>
      </w:r>
      <w:r w:rsidRPr="00AA0073">
        <w:rPr>
          <w:sz w:val="24"/>
          <w:szCs w:val="24"/>
        </w:rPr>
        <w:tab/>
        <w:t>официальных</w:t>
      </w:r>
      <w:r w:rsidRPr="00AA0073">
        <w:rPr>
          <w:sz w:val="24"/>
          <w:szCs w:val="24"/>
        </w:rPr>
        <w:tab/>
        <w:t>физкультурных</w:t>
      </w:r>
      <w:r w:rsidRPr="00AA0073">
        <w:rPr>
          <w:sz w:val="24"/>
          <w:szCs w:val="24"/>
        </w:rPr>
        <w:tab/>
        <w:t>мероприятий</w:t>
      </w:r>
      <w:r w:rsidRPr="00AA0073">
        <w:rPr>
          <w:sz w:val="24"/>
          <w:szCs w:val="24"/>
        </w:rPr>
        <w:tab/>
        <w:t>и</w:t>
      </w:r>
      <w:r w:rsidRPr="00AA0073">
        <w:rPr>
          <w:sz w:val="24"/>
          <w:szCs w:val="24"/>
        </w:rPr>
        <w:tab/>
        <w:t>спортивных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й</w:t>
      </w:r>
      <w:r w:rsidRPr="00AA0073">
        <w:rPr>
          <w:spacing w:val="-3"/>
          <w:sz w:val="24"/>
          <w:szCs w:val="24"/>
        </w:rPr>
        <w:t xml:space="preserve"> </w:t>
      </w:r>
      <w:r w:rsidRPr="00AA0073">
        <w:rPr>
          <w:sz w:val="24"/>
          <w:szCs w:val="24"/>
        </w:rPr>
        <w:t>Свердловской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области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52"/>
          <w:tab w:val="left" w:pos="2867"/>
          <w:tab w:val="left" w:pos="3865"/>
          <w:tab w:val="left" w:pos="5519"/>
          <w:tab w:val="left" w:pos="7001"/>
          <w:tab w:val="left" w:pos="8597"/>
        </w:tabs>
        <w:spacing w:before="6" w:line="237" w:lineRule="auto"/>
        <w:ind w:left="0" w:right="292" w:firstLine="0"/>
        <w:rPr>
          <w:sz w:val="24"/>
          <w:szCs w:val="24"/>
        </w:rPr>
      </w:pPr>
      <w:r w:rsidRPr="00AA0073">
        <w:rPr>
          <w:sz w:val="24"/>
          <w:szCs w:val="24"/>
        </w:rPr>
        <w:t>календарным</w:t>
      </w:r>
      <w:r w:rsidRPr="00AA0073">
        <w:rPr>
          <w:sz w:val="24"/>
          <w:szCs w:val="24"/>
        </w:rPr>
        <w:tab/>
        <w:t>планом</w:t>
      </w:r>
      <w:r w:rsidRPr="00AA0073">
        <w:rPr>
          <w:sz w:val="24"/>
          <w:szCs w:val="24"/>
        </w:rPr>
        <w:tab/>
        <w:t>официальных</w:t>
      </w:r>
      <w:r w:rsidRPr="00AA0073">
        <w:rPr>
          <w:sz w:val="24"/>
          <w:szCs w:val="24"/>
        </w:rPr>
        <w:tab/>
        <w:t>спортивных</w:t>
      </w:r>
      <w:r w:rsidRPr="00AA0073">
        <w:rPr>
          <w:sz w:val="24"/>
          <w:szCs w:val="24"/>
        </w:rPr>
        <w:tab/>
        <w:t>мероприятий</w:t>
      </w:r>
      <w:r w:rsidRPr="00AA0073">
        <w:rPr>
          <w:sz w:val="24"/>
          <w:szCs w:val="24"/>
        </w:rPr>
        <w:tab/>
      </w:r>
      <w:r w:rsidRPr="00AA0073">
        <w:rPr>
          <w:spacing w:val="-1"/>
          <w:sz w:val="24"/>
          <w:szCs w:val="24"/>
        </w:rPr>
        <w:t>муниципального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разования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«город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Екатеринбург».</w:t>
      </w:r>
    </w:p>
    <w:p w:rsidR="003065B3" w:rsidRPr="00AA0073" w:rsidRDefault="003065B3" w:rsidP="00AA0073">
      <w:pPr>
        <w:pStyle w:val="a3"/>
        <w:spacing w:before="3"/>
        <w:ind w:left="0" w:right="288"/>
        <w:rPr>
          <w:sz w:val="24"/>
          <w:szCs w:val="24"/>
        </w:rPr>
      </w:pPr>
      <w:r w:rsidRPr="00AA0073">
        <w:rPr>
          <w:sz w:val="24"/>
          <w:szCs w:val="24"/>
        </w:rPr>
        <w:t>Соревновательны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оцесс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явля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ецифическ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форм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еятельн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е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пределяет цели и направленность подготовки, а также используется как одно из важнейши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редст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ециализирован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ировки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зволяюще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равниват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вышат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ровен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ленности обучающихся. Участие в соревнованиях следует планировать таким образом,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чтобы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вое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правленн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тепен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рудн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н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ответствовал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дачам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ставленным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данном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многолетней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.</w:t>
      </w:r>
    </w:p>
    <w:p w:rsidR="003065B3" w:rsidRPr="00AA0073" w:rsidRDefault="003065B3" w:rsidP="00AA0073">
      <w:pPr>
        <w:pStyle w:val="a3"/>
        <w:spacing w:before="1" w:line="275" w:lineRule="exact"/>
        <w:ind w:left="0"/>
        <w:rPr>
          <w:sz w:val="24"/>
          <w:szCs w:val="24"/>
        </w:rPr>
      </w:pPr>
      <w:r w:rsidRPr="00AA0073">
        <w:rPr>
          <w:sz w:val="24"/>
          <w:szCs w:val="24"/>
        </w:rPr>
        <w:lastRenderedPageBreak/>
        <w:t>Различают: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52"/>
        </w:tabs>
        <w:ind w:left="0" w:right="285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контрольные соревнования, в которых выявляются возможности обучающихся, уровень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их подготовленности, эффективность подготовки. С учетом их результатов разрабатывае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программа</w:t>
      </w:r>
      <w:r w:rsidRPr="00AA0073">
        <w:rPr>
          <w:spacing w:val="-18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последующей</w:t>
      </w:r>
      <w:r w:rsidRPr="00AA0073">
        <w:rPr>
          <w:spacing w:val="-12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подготовки.</w:t>
      </w:r>
      <w:r w:rsidRPr="00AA0073">
        <w:rPr>
          <w:spacing w:val="-10"/>
          <w:sz w:val="24"/>
          <w:szCs w:val="24"/>
        </w:rPr>
        <w:t xml:space="preserve"> </w:t>
      </w:r>
      <w:r w:rsidRPr="00AA0073">
        <w:rPr>
          <w:spacing w:val="-1"/>
          <w:sz w:val="24"/>
          <w:szCs w:val="24"/>
        </w:rPr>
        <w:t>Контрольную</w:t>
      </w:r>
      <w:r w:rsidRPr="00AA0073">
        <w:rPr>
          <w:spacing w:val="-13"/>
          <w:sz w:val="24"/>
          <w:szCs w:val="24"/>
        </w:rPr>
        <w:t xml:space="preserve"> </w:t>
      </w:r>
      <w:r w:rsidRPr="00AA0073">
        <w:rPr>
          <w:sz w:val="24"/>
          <w:szCs w:val="24"/>
        </w:rPr>
        <w:t>функцию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z w:val="24"/>
          <w:szCs w:val="24"/>
        </w:rPr>
        <w:t>могут</w:t>
      </w:r>
      <w:r w:rsidRPr="00AA0073">
        <w:rPr>
          <w:spacing w:val="-12"/>
          <w:sz w:val="24"/>
          <w:szCs w:val="24"/>
        </w:rPr>
        <w:t xml:space="preserve"> </w:t>
      </w:r>
      <w:r w:rsidRPr="00AA0073">
        <w:rPr>
          <w:sz w:val="24"/>
          <w:szCs w:val="24"/>
        </w:rPr>
        <w:t>выполнять</w:t>
      </w:r>
      <w:r w:rsidRPr="00AA0073">
        <w:rPr>
          <w:spacing w:val="-15"/>
          <w:sz w:val="24"/>
          <w:szCs w:val="24"/>
        </w:rPr>
        <w:t xml:space="preserve"> </w:t>
      </w:r>
      <w:r w:rsidRPr="00AA0073">
        <w:rPr>
          <w:sz w:val="24"/>
          <w:szCs w:val="24"/>
        </w:rPr>
        <w:t>как</w:t>
      </w:r>
      <w:r w:rsidRPr="00AA0073">
        <w:rPr>
          <w:spacing w:val="-14"/>
          <w:sz w:val="24"/>
          <w:szCs w:val="24"/>
        </w:rPr>
        <w:t xml:space="preserve"> </w:t>
      </w:r>
      <w:r w:rsidRPr="00AA0073">
        <w:rPr>
          <w:sz w:val="24"/>
          <w:szCs w:val="24"/>
        </w:rPr>
        <w:t>официальные</w:t>
      </w:r>
      <w:r w:rsidRPr="00AA0073">
        <w:rPr>
          <w:spacing w:val="-58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я,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так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ециальн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рганизованные контрольные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я;</w:t>
      </w:r>
    </w:p>
    <w:p w:rsidR="003065B3" w:rsidRPr="00AA0073" w:rsidRDefault="003065B3" w:rsidP="00AA0073">
      <w:pPr>
        <w:pStyle w:val="a5"/>
        <w:numPr>
          <w:ilvl w:val="0"/>
          <w:numId w:val="4"/>
        </w:numPr>
        <w:tabs>
          <w:tab w:val="left" w:pos="1295"/>
        </w:tabs>
        <w:ind w:left="0" w:right="286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отборочные соревнования, по итогам которых комплектуются команды, отбирают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астник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глав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й.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висим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т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ринцип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мплектован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став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астников главных соревнований, в отборочных соревнованиях перед обучающимися ставится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дач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воеват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ерво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л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дн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з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ерв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ст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ыполнит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нтрольны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орматив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зволяющий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надеять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-5"/>
          <w:sz w:val="24"/>
          <w:szCs w:val="24"/>
        </w:rPr>
        <w:t xml:space="preserve"> </w:t>
      </w:r>
      <w:r w:rsidRPr="00AA0073">
        <w:rPr>
          <w:sz w:val="24"/>
          <w:szCs w:val="24"/>
        </w:rPr>
        <w:t>успешное выступле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-7"/>
          <w:sz w:val="24"/>
          <w:szCs w:val="24"/>
        </w:rPr>
        <w:t xml:space="preserve"> </w:t>
      </w:r>
      <w:r w:rsidRPr="00AA0073">
        <w:rPr>
          <w:sz w:val="24"/>
          <w:szCs w:val="24"/>
        </w:rPr>
        <w:t>основных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ях;</w:t>
      </w:r>
    </w:p>
    <w:p w:rsidR="00AA0073" w:rsidRDefault="003065B3" w:rsidP="00AA0073">
      <w:pPr>
        <w:pStyle w:val="a5"/>
        <w:numPr>
          <w:ilvl w:val="0"/>
          <w:numId w:val="4"/>
        </w:numPr>
        <w:tabs>
          <w:tab w:val="left" w:pos="1333"/>
        </w:tabs>
        <w:spacing w:before="2"/>
        <w:ind w:left="0" w:right="278" w:firstLine="0"/>
        <w:jc w:val="both"/>
        <w:rPr>
          <w:sz w:val="24"/>
          <w:szCs w:val="24"/>
        </w:rPr>
      </w:pPr>
      <w:r w:rsidRPr="00AA0073">
        <w:rPr>
          <w:sz w:val="24"/>
          <w:szCs w:val="24"/>
        </w:rPr>
        <w:t>основн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ния,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цель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котор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–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остиже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беды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ими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ил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воевани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озможн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более высоких мест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на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пределенн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этапе многолетне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дготовки.</w:t>
      </w:r>
    </w:p>
    <w:p w:rsidR="00AA0073" w:rsidRPr="00AA0073" w:rsidRDefault="00AA0073" w:rsidP="00AA0073">
      <w:pPr>
        <w:tabs>
          <w:tab w:val="left" w:pos="1333"/>
        </w:tabs>
        <w:spacing w:before="2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AA0073">
        <w:rPr>
          <w:rFonts w:ascii="Times New Roman" w:hAnsi="Times New Roman" w:cs="Times New Roman"/>
          <w:sz w:val="24"/>
          <w:szCs w:val="24"/>
        </w:rPr>
        <w:t>Для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обеспечения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круглогодичной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портивной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подготовки,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подготовки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к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портивным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оревнованиям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и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активного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отдыха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(восстановления)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обучающихся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организуются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учебно-</w:t>
      </w:r>
      <w:r w:rsidRPr="00AA007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тренировочные   сборы</w:t>
      </w:r>
      <w:r w:rsidRPr="00AA0073">
        <w:rPr>
          <w:rFonts w:ascii="Times New Roman" w:hAnsi="Times New Roman" w:cs="Times New Roman"/>
          <w:sz w:val="24"/>
          <w:szCs w:val="24"/>
        </w:rPr>
        <w:t>,   являющиеся   составной   частью   учебно-тренировочного   процесса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в</w:t>
      </w:r>
      <w:r w:rsidRPr="00AA00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оответствии</w:t>
      </w:r>
      <w:r w:rsidRPr="00AA00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 перечнем</w:t>
      </w:r>
      <w:r w:rsidRPr="00AA00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учебно-тренировочных</w:t>
      </w:r>
      <w:r w:rsidRPr="00AA00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боров (таблица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4).</w:t>
      </w:r>
    </w:p>
    <w:p w:rsidR="00AA0073" w:rsidRPr="00AA0073" w:rsidRDefault="00AA0073" w:rsidP="00AA0073">
      <w:pPr>
        <w:pStyle w:val="a3"/>
        <w:spacing w:before="1"/>
        <w:ind w:left="0" w:right="281"/>
        <w:rPr>
          <w:sz w:val="24"/>
          <w:szCs w:val="24"/>
        </w:rPr>
      </w:pPr>
      <w:r w:rsidRPr="00AA0073">
        <w:rPr>
          <w:sz w:val="24"/>
          <w:szCs w:val="24"/>
        </w:rPr>
        <w:t>С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целью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асти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обучающихся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ивны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мероприятиях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(в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том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числ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учебно-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 xml:space="preserve">тренировочных   </w:t>
      </w:r>
      <w:r w:rsidR="00BD2EAC" w:rsidRPr="00AA0073">
        <w:rPr>
          <w:sz w:val="24"/>
          <w:szCs w:val="24"/>
        </w:rPr>
        <w:t>сборах) им</w:t>
      </w:r>
      <w:r w:rsidRPr="00AA0073">
        <w:rPr>
          <w:sz w:val="24"/>
          <w:szCs w:val="24"/>
        </w:rPr>
        <w:t xml:space="preserve">    обеспечивается   проезд    к    месту   проведения    мероприятий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и обратно, питание и проживание, а также использование спортивных сооружений (спортивный</w:t>
      </w:r>
      <w:r w:rsidRPr="00AA0073">
        <w:rPr>
          <w:spacing w:val="-57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2"/>
          <w:sz w:val="24"/>
          <w:szCs w:val="24"/>
        </w:rPr>
        <w:t xml:space="preserve"> </w:t>
      </w:r>
      <w:r w:rsidRPr="00AA0073">
        <w:rPr>
          <w:sz w:val="24"/>
          <w:szCs w:val="24"/>
        </w:rPr>
        <w:t>тренажерный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залы,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бассейн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и</w:t>
      </w:r>
      <w:r w:rsidRPr="00AA0073">
        <w:rPr>
          <w:spacing w:val="-2"/>
          <w:sz w:val="24"/>
          <w:szCs w:val="24"/>
        </w:rPr>
        <w:t xml:space="preserve"> </w:t>
      </w:r>
      <w:r w:rsidRPr="00AA0073">
        <w:rPr>
          <w:sz w:val="24"/>
          <w:szCs w:val="24"/>
        </w:rPr>
        <w:t>др.).</w:t>
      </w:r>
    </w:p>
    <w:p w:rsidR="00AA0073" w:rsidRPr="00AA0073" w:rsidRDefault="00AA0073" w:rsidP="00AA0073">
      <w:pPr>
        <w:pStyle w:val="a3"/>
        <w:spacing w:before="9"/>
        <w:ind w:left="0"/>
        <w:rPr>
          <w:sz w:val="24"/>
          <w:szCs w:val="24"/>
        </w:rPr>
      </w:pPr>
    </w:p>
    <w:p w:rsidR="00AA0073" w:rsidRPr="00AA0073" w:rsidRDefault="00AA0073" w:rsidP="00AA0073">
      <w:pPr>
        <w:pStyle w:val="a3"/>
        <w:spacing w:after="12"/>
        <w:ind w:left="0"/>
        <w:rPr>
          <w:sz w:val="24"/>
          <w:szCs w:val="24"/>
        </w:rPr>
      </w:pPr>
      <w:r w:rsidRPr="00AA0073">
        <w:rPr>
          <w:sz w:val="24"/>
          <w:szCs w:val="24"/>
        </w:rPr>
        <w:t>Таблица 4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0"/>
        <w:gridCol w:w="1417"/>
        <w:gridCol w:w="1417"/>
        <w:gridCol w:w="1144"/>
        <w:gridCol w:w="2415"/>
      </w:tblGrid>
      <w:tr w:rsidR="00AA0073" w:rsidRPr="00BD2EAC" w:rsidTr="00BD2EAC">
        <w:trPr>
          <w:trHeight w:val="244"/>
        </w:trPr>
        <w:tc>
          <w:tcPr>
            <w:tcW w:w="711" w:type="dxa"/>
            <w:tcBorders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Предельная</w:t>
            </w:r>
            <w:r w:rsidRPr="00BD2EAC">
              <w:rPr>
                <w:spacing w:val="-4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2415" w:type="dxa"/>
            <w:vMerge w:val="restart"/>
          </w:tcPr>
          <w:p w:rsidR="00AA0073" w:rsidRPr="00BD2EAC" w:rsidRDefault="00AA0073" w:rsidP="00AA0073">
            <w:pPr>
              <w:pStyle w:val="TableParagraph"/>
              <w:spacing w:before="2"/>
              <w:rPr>
                <w:sz w:val="20"/>
                <w:szCs w:val="20"/>
                <w:lang w:val="ru-RU"/>
              </w:rPr>
            </w:pPr>
          </w:p>
          <w:p w:rsidR="00AA0073" w:rsidRPr="00BD2EAC" w:rsidRDefault="00AA0073" w:rsidP="00AA0073">
            <w:pPr>
              <w:pStyle w:val="TableParagraph"/>
              <w:ind w:right="224"/>
              <w:rPr>
                <w:sz w:val="20"/>
                <w:szCs w:val="20"/>
                <w:lang w:val="ru-RU"/>
              </w:rPr>
            </w:pPr>
            <w:r w:rsidRPr="00BD2EAC">
              <w:rPr>
                <w:spacing w:val="-1"/>
                <w:sz w:val="20"/>
                <w:szCs w:val="20"/>
                <w:lang w:val="ru-RU"/>
              </w:rPr>
              <w:t xml:space="preserve">Оптимальное </w:t>
            </w:r>
            <w:r w:rsidRPr="00BD2EAC">
              <w:rPr>
                <w:sz w:val="20"/>
                <w:szCs w:val="20"/>
                <w:lang w:val="ru-RU"/>
              </w:rPr>
              <w:t>число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участников учебно-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тренировочных</w:t>
            </w:r>
          </w:p>
          <w:p w:rsidR="00AA0073" w:rsidRPr="00BD2EAC" w:rsidRDefault="00AA0073" w:rsidP="00AA0073">
            <w:pPr>
              <w:pStyle w:val="TableParagraph"/>
              <w:spacing w:line="252" w:lineRule="exact"/>
              <w:ind w:right="228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мероприятий</w:t>
            </w:r>
          </w:p>
        </w:tc>
      </w:tr>
      <w:tr w:rsidR="00AA0073" w:rsidRPr="00BD2EAC" w:rsidTr="00BD2EAC">
        <w:trPr>
          <w:trHeight w:val="244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п/п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учебно-тренировочных</w:t>
            </w:r>
            <w:r w:rsidRPr="00BD2EAC">
              <w:rPr>
                <w:spacing w:val="-4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2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по</w:t>
            </w:r>
            <w:r w:rsidRPr="00BD2EAC">
              <w:rPr>
                <w:spacing w:val="-5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этапам</w:t>
            </w:r>
            <w:r w:rsidRPr="00BD2EAC">
              <w:rPr>
                <w:spacing w:val="-5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портивной</w:t>
            </w:r>
            <w:r w:rsidRPr="00BD2EAC">
              <w:rPr>
                <w:spacing w:val="-3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подготовки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1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(количество</w:t>
            </w:r>
            <w:r w:rsidRPr="00BD2EAC">
              <w:rPr>
                <w:spacing w:val="-7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уток)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4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(без</w:t>
            </w:r>
            <w:r w:rsidRPr="00BD2EAC">
              <w:rPr>
                <w:spacing w:val="-3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учета времени</w:t>
            </w:r>
            <w:r w:rsidRPr="00BD2EAC">
              <w:rPr>
                <w:spacing w:val="-1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ледования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4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к</w:t>
            </w:r>
            <w:r w:rsidRPr="00BD2EAC">
              <w:rPr>
                <w:spacing w:val="-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есту</w:t>
            </w:r>
            <w:r w:rsidRPr="00BD2EAC">
              <w:rPr>
                <w:spacing w:val="-4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проведения</w:t>
            </w:r>
            <w:r w:rsidRPr="00BD2EAC">
              <w:rPr>
                <w:spacing w:val="-1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9"/>
        </w:trPr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before="150" w:line="231" w:lineRule="exact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Виды</w:t>
            </w:r>
            <w:r w:rsidRPr="00BD2EAC">
              <w:rPr>
                <w:spacing w:val="-3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учебно-</w:t>
            </w:r>
          </w:p>
        </w:tc>
        <w:tc>
          <w:tcPr>
            <w:tcW w:w="3978" w:type="dxa"/>
            <w:gridSpan w:val="3"/>
            <w:tcBorders>
              <w:top w:val="nil"/>
            </w:tcBorders>
          </w:tcPr>
          <w:p w:rsidR="00AA0073" w:rsidRPr="00BD2EAC" w:rsidRDefault="00AA0073" w:rsidP="00AA0073">
            <w:pPr>
              <w:pStyle w:val="TableParagraph"/>
              <w:spacing w:line="229" w:lineRule="exact"/>
              <w:ind w:right="1464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и обратно)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76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AA0073" w:rsidRPr="00BD2EAC" w:rsidRDefault="00AA0073" w:rsidP="00AA0073">
            <w:pPr>
              <w:pStyle w:val="TableParagraph"/>
              <w:spacing w:before="106" w:line="244" w:lineRule="auto"/>
              <w:ind w:right="39"/>
              <w:rPr>
                <w:sz w:val="20"/>
                <w:szCs w:val="20"/>
                <w:lang w:val="ru-RU"/>
              </w:rPr>
            </w:pPr>
            <w:r w:rsidRPr="00BD2EAC">
              <w:rPr>
                <w:spacing w:val="-1"/>
                <w:sz w:val="20"/>
                <w:szCs w:val="20"/>
                <w:lang w:val="ru-RU"/>
              </w:rPr>
              <w:t>Учебно-тренировочный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этап</w:t>
            </w:r>
            <w:r w:rsidRPr="00BD2EA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(этап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портивной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417" w:type="dxa"/>
            <w:vMerge w:val="restart"/>
            <w:textDirection w:val="btLr"/>
          </w:tcPr>
          <w:p w:rsidR="00AA0073" w:rsidRPr="00BD2EAC" w:rsidRDefault="00AA0073" w:rsidP="00AA0073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AA0073" w:rsidRPr="00BD2EAC" w:rsidRDefault="00AA0073" w:rsidP="00AA0073">
            <w:pPr>
              <w:pStyle w:val="TableParagraph"/>
              <w:spacing w:line="247" w:lineRule="auto"/>
              <w:ind w:right="3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Этап</w:t>
            </w:r>
            <w:r w:rsidRPr="00BD2EAC">
              <w:rPr>
                <w:spacing w:val="1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овершенствования</w:t>
            </w:r>
            <w:r w:rsidRPr="00BD2EAC">
              <w:rPr>
                <w:spacing w:val="1"/>
                <w:sz w:val="20"/>
                <w:szCs w:val="20"/>
              </w:rPr>
              <w:t xml:space="preserve"> </w:t>
            </w:r>
            <w:r w:rsidRPr="00BD2EAC">
              <w:rPr>
                <w:spacing w:val="-1"/>
                <w:sz w:val="20"/>
                <w:szCs w:val="20"/>
              </w:rPr>
              <w:t>спортивного</w:t>
            </w:r>
            <w:r w:rsidRPr="00BD2EAC">
              <w:rPr>
                <w:spacing w:val="-8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астерства</w:t>
            </w:r>
          </w:p>
        </w:tc>
        <w:tc>
          <w:tcPr>
            <w:tcW w:w="1144" w:type="dxa"/>
            <w:vMerge w:val="restart"/>
            <w:textDirection w:val="btLr"/>
          </w:tcPr>
          <w:p w:rsidR="00AA0073" w:rsidRPr="00BD2EAC" w:rsidRDefault="00AA0073" w:rsidP="00AA0073">
            <w:pPr>
              <w:pStyle w:val="TableParagraph"/>
              <w:spacing w:before="177" w:line="247" w:lineRule="auto"/>
              <w:ind w:right="2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Этап</w:t>
            </w:r>
            <w:r w:rsidRPr="00BD2EAC">
              <w:rPr>
                <w:spacing w:val="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высшего</w:t>
            </w:r>
            <w:r w:rsidRPr="00BD2EAC">
              <w:rPr>
                <w:spacing w:val="1"/>
                <w:sz w:val="20"/>
                <w:szCs w:val="20"/>
              </w:rPr>
              <w:t xml:space="preserve"> </w:t>
            </w:r>
            <w:r w:rsidRPr="00BD2EAC">
              <w:rPr>
                <w:spacing w:val="-1"/>
                <w:sz w:val="20"/>
                <w:szCs w:val="20"/>
              </w:rPr>
              <w:t>спортивного</w:t>
            </w:r>
            <w:r w:rsidRPr="00BD2EAC">
              <w:rPr>
                <w:spacing w:val="-8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астерства</w:t>
            </w:r>
          </w:p>
        </w:tc>
        <w:tc>
          <w:tcPr>
            <w:tcW w:w="2415" w:type="dxa"/>
            <w:vMerge w:val="restart"/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241"/>
        </w:trPr>
        <w:tc>
          <w:tcPr>
            <w:tcW w:w="711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AA0073" w:rsidRPr="00BD2EAC" w:rsidRDefault="00AA0073" w:rsidP="00AA0073">
            <w:pPr>
              <w:pStyle w:val="TableParagraph"/>
              <w:spacing w:line="222" w:lineRule="exact"/>
              <w:ind w:right="519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тренировочных</w:t>
            </w:r>
          </w:p>
        </w:tc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1925"/>
        </w:trPr>
        <w:tc>
          <w:tcPr>
            <w:tcW w:w="711" w:type="dxa"/>
            <w:tcBorders>
              <w:top w:val="nil"/>
            </w:tcBorders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19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textDirection w:val="btLr"/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383"/>
        </w:trPr>
        <w:tc>
          <w:tcPr>
            <w:tcW w:w="9654" w:type="dxa"/>
            <w:gridSpan w:val="6"/>
          </w:tcPr>
          <w:p w:rsidR="00AA0073" w:rsidRPr="00BD2EAC" w:rsidRDefault="00AA0073" w:rsidP="00AA0073">
            <w:pPr>
              <w:pStyle w:val="TableParagraph"/>
              <w:spacing w:before="58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1.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Учебно-тренировочные</w:t>
            </w:r>
            <w:r w:rsidRPr="00BD2E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мероприятия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</w:t>
            </w:r>
            <w:r w:rsidRPr="00BD2EA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готовке</w:t>
            </w:r>
            <w:r w:rsidRPr="00BD2EA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 спортивным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мероприятиям</w:t>
            </w:r>
          </w:p>
        </w:tc>
      </w:tr>
    </w:tbl>
    <w:p w:rsidR="00AA0073" w:rsidRPr="00AA0073" w:rsidRDefault="00AA0073" w:rsidP="00AA0073">
      <w:pPr>
        <w:rPr>
          <w:rFonts w:ascii="Times New Roman" w:hAnsi="Times New Roman" w:cs="Times New Roman"/>
          <w:sz w:val="24"/>
          <w:szCs w:val="24"/>
        </w:rPr>
        <w:sectPr w:rsidR="00AA0073" w:rsidRPr="00AA0073">
          <w:pgSz w:w="11910" w:h="16840"/>
          <w:pgMar w:top="1040" w:right="2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0"/>
        <w:gridCol w:w="1417"/>
        <w:gridCol w:w="1417"/>
        <w:gridCol w:w="1144"/>
        <w:gridCol w:w="1989"/>
      </w:tblGrid>
      <w:tr w:rsidR="00AA0073" w:rsidRPr="00BD2EAC" w:rsidTr="00BD2EAC">
        <w:trPr>
          <w:trHeight w:val="1012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о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 xml:space="preserve">подготовке </w:t>
            </w:r>
            <w:r w:rsidRPr="00BD2EAC">
              <w:rPr>
                <w:spacing w:val="-1"/>
                <w:sz w:val="20"/>
                <w:szCs w:val="20"/>
                <w:lang w:val="ru-RU"/>
              </w:rPr>
              <w:t>к международным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портивным соревнованиям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2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1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43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1</w:t>
            </w:r>
          </w:p>
        </w:tc>
        <w:tc>
          <w:tcPr>
            <w:tcW w:w="1989" w:type="dxa"/>
            <w:vMerge w:val="restart"/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spacing w:before="175" w:line="242" w:lineRule="auto"/>
              <w:ind w:right="677"/>
              <w:rPr>
                <w:sz w:val="20"/>
                <w:szCs w:val="20"/>
              </w:rPr>
            </w:pPr>
            <w:r w:rsidRPr="00BD2EAC">
              <w:rPr>
                <w:spacing w:val="-1"/>
                <w:sz w:val="20"/>
                <w:szCs w:val="20"/>
              </w:rPr>
              <w:t>Определяетя</w:t>
            </w:r>
            <w:r w:rsidRPr="00BD2EAC">
              <w:rPr>
                <w:spacing w:val="-5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учрежденим</w:t>
            </w:r>
          </w:p>
        </w:tc>
      </w:tr>
      <w:tr w:rsidR="00AA0073" w:rsidRPr="00BD2EAC" w:rsidTr="00BD2EAC">
        <w:trPr>
          <w:trHeight w:val="758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.2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о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готовке</w:t>
            </w:r>
            <w:r w:rsidRPr="00BD2E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</w:t>
            </w:r>
          </w:p>
          <w:p w:rsidR="00AA0073" w:rsidRPr="00BD2EAC" w:rsidRDefault="00AA0073" w:rsidP="00AA0073">
            <w:pPr>
              <w:pStyle w:val="TableParagraph"/>
              <w:spacing w:line="250" w:lineRule="exact"/>
              <w:ind w:right="349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pacing w:val="-1"/>
                <w:sz w:val="20"/>
                <w:szCs w:val="20"/>
                <w:lang w:val="ru-RU"/>
              </w:rPr>
              <w:t xml:space="preserve">чемпионатам, </w:t>
            </w:r>
            <w:r w:rsidRPr="00BD2EAC">
              <w:rPr>
                <w:sz w:val="20"/>
                <w:szCs w:val="20"/>
                <w:lang w:val="ru-RU"/>
              </w:rPr>
              <w:t>кубкам,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ервенствам</w:t>
            </w:r>
            <w:r w:rsidRPr="00BD2EA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2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43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1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1012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.3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о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готовке</w:t>
            </w:r>
          </w:p>
          <w:p w:rsidR="00AA0073" w:rsidRPr="00BD2EAC" w:rsidRDefault="00AA0073" w:rsidP="00AA0073">
            <w:pPr>
              <w:pStyle w:val="TableParagraph"/>
              <w:spacing w:before="1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к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другим</w:t>
            </w:r>
            <w:r w:rsidRPr="00BD2EA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всероссийским</w:t>
            </w:r>
          </w:p>
          <w:p w:rsidR="00AA0073" w:rsidRPr="00BD2EAC" w:rsidRDefault="00AA0073" w:rsidP="00AA0073">
            <w:pPr>
              <w:pStyle w:val="TableParagraph"/>
              <w:spacing w:line="250" w:lineRule="exact"/>
              <w:ind w:right="990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спортивным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оревнованим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2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43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8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1267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.4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ind w:right="949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о подготовке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 официальным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портивным</w:t>
            </w:r>
          </w:p>
          <w:p w:rsidR="00AA0073" w:rsidRPr="00BD2EAC" w:rsidRDefault="00AA0073" w:rsidP="00AA0073">
            <w:pPr>
              <w:pStyle w:val="TableParagraph"/>
              <w:spacing w:line="254" w:lineRule="exact"/>
              <w:ind w:right="118"/>
              <w:jc w:val="left"/>
              <w:rPr>
                <w:sz w:val="20"/>
                <w:szCs w:val="20"/>
                <w:lang w:val="ru-RU"/>
              </w:rPr>
            </w:pPr>
            <w:r w:rsidRPr="00BD2EAC">
              <w:rPr>
                <w:spacing w:val="-1"/>
                <w:sz w:val="20"/>
                <w:szCs w:val="20"/>
                <w:lang w:val="ru-RU"/>
              </w:rPr>
              <w:t xml:space="preserve">соревнованиям </w:t>
            </w:r>
            <w:r w:rsidRPr="00BD2EAC">
              <w:rPr>
                <w:sz w:val="20"/>
                <w:szCs w:val="20"/>
                <w:lang w:val="ru-RU"/>
              </w:rPr>
              <w:t>субъекта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2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43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A0073" w:rsidRPr="00BD2EAC" w:rsidRDefault="00AA0073" w:rsidP="00AA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073" w:rsidRPr="00BD2EAC" w:rsidTr="00BD2EAC">
        <w:trPr>
          <w:trHeight w:val="325"/>
        </w:trPr>
        <w:tc>
          <w:tcPr>
            <w:tcW w:w="9228" w:type="dxa"/>
            <w:gridSpan w:val="6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</w:t>
            </w:r>
            <w:r w:rsidRPr="00BD2EAC">
              <w:rPr>
                <w:spacing w:val="-4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пециальные</w:t>
            </w:r>
            <w:r w:rsidRPr="00BD2EAC">
              <w:rPr>
                <w:spacing w:val="-6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учебно-тренировочные</w:t>
            </w:r>
            <w:r w:rsidRPr="00BD2EAC">
              <w:rPr>
                <w:spacing w:val="-7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сборы</w:t>
            </w:r>
          </w:p>
        </w:tc>
      </w:tr>
      <w:tr w:rsidR="00AA0073" w:rsidRPr="00BD2EAC" w:rsidTr="00BD2EAC">
        <w:trPr>
          <w:trHeight w:val="763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1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о</w:t>
            </w:r>
            <w:r w:rsidRPr="00BD2E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бщей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физической</w:t>
            </w:r>
          </w:p>
          <w:p w:rsidR="00AA0073" w:rsidRPr="00BD2EAC" w:rsidRDefault="00AA0073" w:rsidP="00AA0073">
            <w:pPr>
              <w:pStyle w:val="TableParagraph"/>
              <w:spacing w:line="250" w:lineRule="atLeast"/>
              <w:ind w:right="209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и(или) специальной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физической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готовке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572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438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18</w:t>
            </w:r>
          </w:p>
        </w:tc>
        <w:tc>
          <w:tcPr>
            <w:tcW w:w="1989" w:type="dxa"/>
          </w:tcPr>
          <w:p w:rsidR="00AA0073" w:rsidRPr="00BD2EAC" w:rsidRDefault="00AA0073" w:rsidP="00AA0073">
            <w:pPr>
              <w:pStyle w:val="TableParagraph"/>
              <w:spacing w:line="242" w:lineRule="auto"/>
              <w:ind w:right="677"/>
              <w:rPr>
                <w:sz w:val="20"/>
                <w:szCs w:val="20"/>
              </w:rPr>
            </w:pPr>
            <w:r w:rsidRPr="00BD2EAC">
              <w:rPr>
                <w:spacing w:val="-1"/>
                <w:sz w:val="20"/>
                <w:szCs w:val="20"/>
              </w:rPr>
              <w:t>Определяетя</w:t>
            </w:r>
            <w:r w:rsidRPr="00BD2EAC">
              <w:rPr>
                <w:spacing w:val="-5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учрежденим</w:t>
            </w:r>
          </w:p>
        </w:tc>
      </w:tr>
      <w:tr w:rsidR="00AA0073" w:rsidRPr="00BD2EAC" w:rsidTr="00BD2EAC">
        <w:trPr>
          <w:trHeight w:val="757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2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Восстановительные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-</w:t>
            </w:r>
          </w:p>
        </w:tc>
        <w:tc>
          <w:tcPr>
            <w:tcW w:w="2561" w:type="dxa"/>
            <w:gridSpan w:val="2"/>
          </w:tcPr>
          <w:p w:rsidR="00AA0073" w:rsidRPr="00BD2EAC" w:rsidRDefault="00AA0073" w:rsidP="00AA00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до</w:t>
            </w:r>
            <w:r w:rsidRPr="00BD2EAC">
              <w:rPr>
                <w:spacing w:val="-5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10 суток</w:t>
            </w:r>
          </w:p>
        </w:tc>
        <w:tc>
          <w:tcPr>
            <w:tcW w:w="1989" w:type="dxa"/>
          </w:tcPr>
          <w:p w:rsidR="00AA0073" w:rsidRPr="00BD2EAC" w:rsidRDefault="00AA0073" w:rsidP="00AA0073">
            <w:pPr>
              <w:pStyle w:val="TableParagraph"/>
              <w:spacing w:line="239" w:lineRule="exact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Определяется</w:t>
            </w:r>
          </w:p>
          <w:p w:rsidR="00AA0073" w:rsidRPr="00BD2EAC" w:rsidRDefault="00AA0073" w:rsidP="00AA0073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учреждением</w:t>
            </w:r>
          </w:p>
        </w:tc>
      </w:tr>
      <w:tr w:rsidR="00AA0073" w:rsidRPr="00BD2EAC" w:rsidTr="00BD2EAC">
        <w:trPr>
          <w:trHeight w:val="1012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3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ind w:right="689"/>
              <w:jc w:val="left"/>
              <w:rPr>
                <w:sz w:val="20"/>
                <w:szCs w:val="20"/>
              </w:rPr>
            </w:pPr>
            <w:r w:rsidRPr="00BD2EAC">
              <w:rPr>
                <w:spacing w:val="-1"/>
                <w:sz w:val="20"/>
                <w:szCs w:val="20"/>
              </w:rPr>
              <w:t xml:space="preserve">Для </w:t>
            </w:r>
            <w:r w:rsidRPr="00BD2EAC">
              <w:rPr>
                <w:sz w:val="20"/>
                <w:szCs w:val="20"/>
              </w:rPr>
              <w:t>комплексного</w:t>
            </w:r>
            <w:r w:rsidRPr="00BD2EAC">
              <w:rPr>
                <w:spacing w:val="-5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медицинского</w:t>
            </w:r>
            <w:r w:rsidRPr="00BD2EAC">
              <w:rPr>
                <w:spacing w:val="1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обследования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-</w:t>
            </w:r>
          </w:p>
        </w:tc>
        <w:tc>
          <w:tcPr>
            <w:tcW w:w="2561" w:type="dxa"/>
            <w:gridSpan w:val="2"/>
          </w:tcPr>
          <w:p w:rsidR="00AA0073" w:rsidRPr="00BD2EAC" w:rsidRDefault="00AA0073" w:rsidP="00AA0073">
            <w:pPr>
              <w:pStyle w:val="TableParagraph"/>
              <w:spacing w:line="237" w:lineRule="auto"/>
              <w:ind w:right="118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до</w:t>
            </w:r>
            <w:r w:rsidRPr="00BD2EA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3 суток,</w:t>
            </w:r>
            <w:r w:rsidRPr="00BD2EA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но</w:t>
            </w:r>
            <w:r w:rsidRPr="00BD2E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не</w:t>
            </w:r>
            <w:r w:rsidRPr="00BD2E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более</w:t>
            </w:r>
            <w:r w:rsidRPr="00BD2EA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2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раз</w:t>
            </w:r>
            <w:r w:rsidRPr="00BD2EA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в</w:t>
            </w:r>
            <w:r w:rsidRPr="00BD2EA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989" w:type="dxa"/>
          </w:tcPr>
          <w:p w:rsidR="00AA0073" w:rsidRPr="00BD2EAC" w:rsidRDefault="00AA0073" w:rsidP="00AA0073">
            <w:pPr>
              <w:pStyle w:val="TableParagraph"/>
              <w:spacing w:line="242" w:lineRule="exact"/>
              <w:ind w:right="229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В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оответствии</w:t>
            </w:r>
          </w:p>
          <w:p w:rsidR="00AA0073" w:rsidRPr="00BD2EAC" w:rsidRDefault="00AA0073" w:rsidP="00AA0073">
            <w:pPr>
              <w:pStyle w:val="TableParagraph"/>
              <w:spacing w:line="254" w:lineRule="exact"/>
              <w:ind w:right="229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с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ланом</w:t>
            </w:r>
            <w:r w:rsidRPr="00BD2E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омплексного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медицинского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бследования</w:t>
            </w:r>
          </w:p>
        </w:tc>
      </w:tr>
      <w:tr w:rsidR="00AA0073" w:rsidRPr="00BD2EAC" w:rsidTr="00BD2EAC">
        <w:trPr>
          <w:trHeight w:val="1012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4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В</w:t>
            </w:r>
            <w:r w:rsidRPr="00BD2EAC">
              <w:rPr>
                <w:spacing w:val="-3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каникулярный</w:t>
            </w:r>
            <w:r w:rsidRPr="00BD2EAC">
              <w:rPr>
                <w:spacing w:val="-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период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ind w:right="94"/>
              <w:jc w:val="both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до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21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уток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ряд и не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более</w:t>
            </w:r>
            <w:r w:rsidRPr="00BD2E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2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раз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в</w:t>
            </w:r>
          </w:p>
          <w:p w:rsidR="00AA0073" w:rsidRPr="00BD2EAC" w:rsidRDefault="00AA0073" w:rsidP="00AA0073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ind w:right="1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AA0073" w:rsidRPr="00BD2EAC" w:rsidRDefault="00AA0073" w:rsidP="00AA0073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AA0073" w:rsidRPr="00BD2EAC" w:rsidRDefault="00AA0073" w:rsidP="00AA0073">
            <w:pPr>
              <w:pStyle w:val="TableParagraph"/>
              <w:spacing w:line="237" w:lineRule="auto"/>
              <w:ind w:right="452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Не</w:t>
            </w:r>
            <w:r w:rsidRPr="00BD2EA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менее</w:t>
            </w:r>
            <w:r w:rsidRPr="00BD2EA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60%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т</w:t>
            </w:r>
            <w:r w:rsidRPr="00BD2EA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оличества</w:t>
            </w:r>
            <w:r w:rsidRPr="00BD2EA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лиц,</w:t>
            </w:r>
          </w:p>
          <w:p w:rsidR="00AA0073" w:rsidRPr="00BD2EAC" w:rsidRDefault="00AA0073" w:rsidP="00AA0073">
            <w:pPr>
              <w:pStyle w:val="TableParagraph"/>
              <w:spacing w:line="254" w:lineRule="exact"/>
              <w:ind w:right="117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проходящих спортивную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одготовку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в</w:t>
            </w:r>
            <w:r w:rsidRPr="00BD2EA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учреждении</w:t>
            </w:r>
          </w:p>
        </w:tc>
      </w:tr>
      <w:tr w:rsidR="00AA0073" w:rsidRPr="00BD2EAC" w:rsidTr="00BD2EAC">
        <w:trPr>
          <w:trHeight w:val="2338"/>
        </w:trPr>
        <w:tc>
          <w:tcPr>
            <w:tcW w:w="711" w:type="dxa"/>
          </w:tcPr>
          <w:p w:rsidR="00AA0073" w:rsidRPr="00BD2EAC" w:rsidRDefault="00AA0073" w:rsidP="00AA0073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2.5.</w:t>
            </w:r>
          </w:p>
        </w:tc>
        <w:tc>
          <w:tcPr>
            <w:tcW w:w="2550" w:type="dxa"/>
          </w:tcPr>
          <w:p w:rsidR="00AA0073" w:rsidRPr="00BD2EAC" w:rsidRDefault="00AA0073" w:rsidP="00AA0073">
            <w:pPr>
              <w:pStyle w:val="TableParagraph"/>
              <w:tabs>
                <w:tab w:val="left" w:pos="1707"/>
              </w:tabs>
              <w:spacing w:line="242" w:lineRule="auto"/>
              <w:ind w:right="102"/>
              <w:jc w:val="left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 xml:space="preserve">Просмотровые </w:t>
            </w:r>
            <w:r w:rsidRPr="00BD2EAC">
              <w:rPr>
                <w:spacing w:val="-1"/>
                <w:sz w:val="20"/>
                <w:szCs w:val="20"/>
              </w:rPr>
              <w:t>учебно-</w:t>
            </w:r>
            <w:r w:rsidRPr="00BD2EAC">
              <w:rPr>
                <w:spacing w:val="-52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тренировочные</w:t>
            </w:r>
            <w:r w:rsidRPr="00BD2EAC">
              <w:rPr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</w:rPr>
              <w:t>мероприятия</w:t>
            </w:r>
          </w:p>
        </w:tc>
        <w:tc>
          <w:tcPr>
            <w:tcW w:w="3978" w:type="dxa"/>
            <w:gridSpan w:val="3"/>
          </w:tcPr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rPr>
                <w:sz w:val="20"/>
                <w:szCs w:val="20"/>
              </w:rPr>
            </w:pPr>
          </w:p>
          <w:p w:rsidR="00AA0073" w:rsidRPr="00BD2EAC" w:rsidRDefault="00AA0073" w:rsidP="00AA0073">
            <w:pPr>
              <w:pStyle w:val="TableParagraph"/>
              <w:ind w:right="1464"/>
              <w:rPr>
                <w:sz w:val="20"/>
                <w:szCs w:val="20"/>
              </w:rPr>
            </w:pPr>
            <w:r w:rsidRPr="00BD2EAC">
              <w:rPr>
                <w:sz w:val="20"/>
                <w:szCs w:val="20"/>
              </w:rPr>
              <w:t>до</w:t>
            </w:r>
            <w:r w:rsidRPr="00BD2EAC">
              <w:rPr>
                <w:spacing w:val="-5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60</w:t>
            </w:r>
            <w:r w:rsidRPr="00BD2EAC">
              <w:rPr>
                <w:spacing w:val="-1"/>
                <w:sz w:val="20"/>
                <w:szCs w:val="20"/>
              </w:rPr>
              <w:t xml:space="preserve"> </w:t>
            </w:r>
            <w:r w:rsidRPr="00BD2EAC">
              <w:rPr>
                <w:sz w:val="20"/>
                <w:szCs w:val="20"/>
              </w:rPr>
              <w:t>дней</w:t>
            </w:r>
          </w:p>
        </w:tc>
        <w:tc>
          <w:tcPr>
            <w:tcW w:w="1989" w:type="dxa"/>
          </w:tcPr>
          <w:p w:rsidR="00AA0073" w:rsidRPr="00BD2EAC" w:rsidRDefault="00AA0073" w:rsidP="00AA0073">
            <w:pPr>
              <w:pStyle w:val="TableParagraph"/>
              <w:spacing w:line="239" w:lineRule="exact"/>
              <w:ind w:right="229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В</w:t>
            </w:r>
            <w:r w:rsidRPr="00BD2EA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оответствии</w:t>
            </w:r>
          </w:p>
          <w:p w:rsidR="00AA0073" w:rsidRPr="00BD2EAC" w:rsidRDefault="00AA0073" w:rsidP="00AA0073">
            <w:pPr>
              <w:pStyle w:val="TableParagraph"/>
              <w:spacing w:before="1"/>
              <w:ind w:right="390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с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равилами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приема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в образовательную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рганизацию,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существляющую</w:t>
            </w:r>
            <w:r w:rsidRPr="00BD2EA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деятельность</w:t>
            </w:r>
          </w:p>
          <w:p w:rsidR="00AA0073" w:rsidRPr="00BD2EAC" w:rsidRDefault="00AA0073" w:rsidP="00AA0073">
            <w:pPr>
              <w:pStyle w:val="TableParagraph"/>
              <w:spacing w:before="4" w:line="237" w:lineRule="auto"/>
              <w:ind w:right="229"/>
              <w:rPr>
                <w:sz w:val="20"/>
                <w:szCs w:val="20"/>
                <w:lang w:val="ru-RU"/>
              </w:rPr>
            </w:pPr>
            <w:r w:rsidRPr="00BD2EAC">
              <w:rPr>
                <w:sz w:val="20"/>
                <w:szCs w:val="20"/>
                <w:lang w:val="ru-RU"/>
              </w:rPr>
              <w:t>в</w:t>
            </w:r>
            <w:r w:rsidRPr="00BD2EA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области</w:t>
            </w:r>
            <w:r w:rsidRPr="00BD2EA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физической</w:t>
            </w:r>
            <w:r w:rsidRPr="00BD2EA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культуры и</w:t>
            </w:r>
            <w:r w:rsidRPr="00BD2EA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D2EAC">
              <w:rPr>
                <w:sz w:val="20"/>
                <w:szCs w:val="20"/>
                <w:lang w:val="ru-RU"/>
              </w:rPr>
              <w:t>спорта</w:t>
            </w:r>
          </w:p>
        </w:tc>
      </w:tr>
    </w:tbl>
    <w:p w:rsidR="00AA0073" w:rsidRPr="00AA0073" w:rsidRDefault="00AA0073" w:rsidP="00AA0073">
      <w:pPr>
        <w:tabs>
          <w:tab w:val="left" w:pos="152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0073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процесс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ведется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в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оответствии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с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годовым</w:t>
      </w:r>
      <w:r w:rsidRPr="00AA007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учебно-</w:t>
      </w:r>
      <w:r w:rsidRPr="00AA007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тренировочным</w:t>
      </w:r>
      <w:r w:rsidRPr="00AA0073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Pr="00AA0073">
        <w:rPr>
          <w:rFonts w:ascii="Times New Roman" w:hAnsi="Times New Roman" w:cs="Times New Roman"/>
          <w:sz w:val="24"/>
          <w:szCs w:val="24"/>
        </w:rPr>
        <w:t>,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рассчитанным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на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52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недели,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и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не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превышает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нормативы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максимального</w:t>
      </w:r>
      <w:r w:rsidRPr="00AA00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объема</w:t>
      </w:r>
      <w:r w:rsidRPr="00AA00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тренировочной</w:t>
      </w:r>
      <w:r w:rsidRPr="00AA00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073">
        <w:rPr>
          <w:rFonts w:ascii="Times New Roman" w:hAnsi="Times New Roman" w:cs="Times New Roman"/>
          <w:sz w:val="24"/>
          <w:szCs w:val="24"/>
        </w:rPr>
        <w:t>нагрузки.</w:t>
      </w: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BD2EAC" w:rsidRDefault="00BD2EAC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</w:p>
    <w:p w:rsidR="003065B3" w:rsidRPr="00AA0073" w:rsidRDefault="003065B3" w:rsidP="00AA0073">
      <w:pPr>
        <w:pStyle w:val="a3"/>
        <w:spacing w:before="66" w:line="242" w:lineRule="auto"/>
        <w:ind w:left="0" w:right="286"/>
        <w:rPr>
          <w:sz w:val="24"/>
          <w:szCs w:val="24"/>
        </w:rPr>
      </w:pPr>
      <w:r w:rsidRPr="00AA0073">
        <w:rPr>
          <w:sz w:val="24"/>
          <w:szCs w:val="24"/>
        </w:rPr>
        <w:lastRenderedPageBreak/>
        <w:t>Планируемы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(количественные)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казател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оревновательной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деятельности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по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виду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спорта</w:t>
      </w:r>
      <w:r w:rsidRPr="00AA0073">
        <w:rPr>
          <w:spacing w:val="-4"/>
          <w:sz w:val="24"/>
          <w:szCs w:val="24"/>
        </w:rPr>
        <w:t xml:space="preserve"> </w:t>
      </w:r>
      <w:r w:rsidRPr="00AA0073">
        <w:rPr>
          <w:sz w:val="24"/>
          <w:szCs w:val="24"/>
        </w:rPr>
        <w:t>каратэ представлены</w:t>
      </w:r>
      <w:r w:rsidRPr="00AA0073">
        <w:rPr>
          <w:spacing w:val="3"/>
          <w:sz w:val="24"/>
          <w:szCs w:val="24"/>
        </w:rPr>
        <w:t xml:space="preserve"> </w:t>
      </w:r>
      <w:r w:rsidRPr="00AA0073">
        <w:rPr>
          <w:sz w:val="24"/>
          <w:szCs w:val="24"/>
        </w:rPr>
        <w:t>в</w:t>
      </w:r>
      <w:r w:rsidRPr="00AA0073">
        <w:rPr>
          <w:spacing w:val="-1"/>
          <w:sz w:val="24"/>
          <w:szCs w:val="24"/>
        </w:rPr>
        <w:t xml:space="preserve"> </w:t>
      </w:r>
      <w:r w:rsidRPr="00AA0073">
        <w:rPr>
          <w:sz w:val="24"/>
          <w:szCs w:val="24"/>
        </w:rPr>
        <w:t>таблице</w:t>
      </w:r>
      <w:r w:rsidRPr="00AA0073">
        <w:rPr>
          <w:spacing w:val="1"/>
          <w:sz w:val="24"/>
          <w:szCs w:val="24"/>
        </w:rPr>
        <w:t xml:space="preserve"> </w:t>
      </w:r>
      <w:r w:rsidRPr="00AA0073">
        <w:rPr>
          <w:sz w:val="24"/>
          <w:szCs w:val="24"/>
        </w:rPr>
        <w:t>3.</w:t>
      </w:r>
    </w:p>
    <w:p w:rsidR="003065B3" w:rsidRPr="00AA0073" w:rsidRDefault="003065B3" w:rsidP="00AA0073">
      <w:pPr>
        <w:pStyle w:val="a3"/>
        <w:spacing w:before="9"/>
        <w:ind w:left="0"/>
        <w:rPr>
          <w:sz w:val="24"/>
          <w:szCs w:val="24"/>
        </w:rPr>
      </w:pPr>
    </w:p>
    <w:p w:rsidR="003065B3" w:rsidRPr="00AA0073" w:rsidRDefault="003065B3" w:rsidP="00AA0073">
      <w:pPr>
        <w:pStyle w:val="a3"/>
        <w:spacing w:after="6"/>
        <w:ind w:left="0"/>
        <w:jc w:val="right"/>
        <w:rPr>
          <w:sz w:val="24"/>
          <w:szCs w:val="24"/>
        </w:rPr>
      </w:pPr>
      <w:r w:rsidRPr="00AA0073">
        <w:rPr>
          <w:sz w:val="24"/>
          <w:szCs w:val="24"/>
        </w:rPr>
        <w:t>Таблица 3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464"/>
        <w:gridCol w:w="1276"/>
        <w:gridCol w:w="2267"/>
        <w:gridCol w:w="2128"/>
        <w:gridCol w:w="11"/>
      </w:tblGrid>
      <w:tr w:rsidR="003065B3" w:rsidRPr="00AA0073" w:rsidTr="00AA0073">
        <w:trPr>
          <w:trHeight w:val="254"/>
        </w:trPr>
        <w:tc>
          <w:tcPr>
            <w:tcW w:w="1999" w:type="dxa"/>
            <w:vMerge w:val="restart"/>
          </w:tcPr>
          <w:p w:rsidR="003065B3" w:rsidRPr="00AA0073" w:rsidRDefault="003065B3" w:rsidP="00AA007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3065B3" w:rsidRPr="00AA0073" w:rsidRDefault="003065B3" w:rsidP="00AA0073">
            <w:pPr>
              <w:pStyle w:val="TableParagraph"/>
              <w:ind w:right="230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Виды</w:t>
            </w:r>
            <w:r w:rsidRPr="00AA0073">
              <w:rPr>
                <w:spacing w:val="1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7144" w:type="dxa"/>
            <w:gridSpan w:val="5"/>
          </w:tcPr>
          <w:p w:rsidR="003065B3" w:rsidRPr="00AA0073" w:rsidRDefault="003065B3" w:rsidP="00AA0073">
            <w:pPr>
              <w:pStyle w:val="TableParagraph"/>
              <w:spacing w:line="235" w:lineRule="exact"/>
              <w:ind w:right="993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Этапы</w:t>
            </w:r>
            <w:r w:rsidRPr="00AA00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и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годы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ортивной</w:t>
            </w:r>
            <w:r w:rsidRPr="00AA00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подготовки,</w:t>
            </w:r>
            <w:r w:rsidRPr="00AA00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оличество</w:t>
            </w:r>
            <w:r w:rsidRPr="00AA00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оревнований</w:t>
            </w:r>
          </w:p>
        </w:tc>
      </w:tr>
      <w:tr w:rsidR="003065B3" w:rsidRPr="00AA0073" w:rsidTr="00AA0073">
        <w:trPr>
          <w:gridAfter w:val="1"/>
          <w:wAfter w:w="11" w:type="dxa"/>
          <w:trHeight w:val="508"/>
        </w:trPr>
        <w:tc>
          <w:tcPr>
            <w:tcW w:w="1999" w:type="dxa"/>
            <w:vMerge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gridSpan w:val="2"/>
          </w:tcPr>
          <w:p w:rsidR="003065B3" w:rsidRPr="00AA0073" w:rsidRDefault="003065B3" w:rsidP="00AA0073">
            <w:pPr>
              <w:pStyle w:val="TableParagraph"/>
              <w:spacing w:line="249" w:lineRule="exact"/>
              <w:ind w:right="214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Учебно-тренировочный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этап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(этап</w:t>
            </w:r>
          </w:p>
          <w:p w:rsidR="003065B3" w:rsidRPr="00AA0073" w:rsidRDefault="003065B3" w:rsidP="00AA0073">
            <w:pPr>
              <w:pStyle w:val="TableParagraph"/>
              <w:spacing w:before="1" w:line="238" w:lineRule="exact"/>
              <w:ind w:right="214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спортивной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267" w:type="dxa"/>
          </w:tcPr>
          <w:p w:rsidR="003065B3" w:rsidRPr="00AA0073" w:rsidRDefault="003065B3" w:rsidP="00AA0073">
            <w:pPr>
              <w:pStyle w:val="TableParagraph"/>
              <w:ind w:right="19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Этап</w:t>
            </w:r>
            <w:r w:rsidRPr="00AA0073">
              <w:rPr>
                <w:spacing w:val="1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овершенствования</w:t>
            </w:r>
            <w:r w:rsidRPr="00AA0073">
              <w:rPr>
                <w:spacing w:val="-5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портивного</w:t>
            </w:r>
          </w:p>
          <w:p w:rsidR="003065B3" w:rsidRPr="00AA0073" w:rsidRDefault="003065B3" w:rsidP="00AA0073">
            <w:pPr>
              <w:pStyle w:val="TableParagraph"/>
              <w:spacing w:line="237" w:lineRule="exact"/>
              <w:ind w:right="592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мастерства</w:t>
            </w:r>
          </w:p>
        </w:tc>
        <w:tc>
          <w:tcPr>
            <w:tcW w:w="2128" w:type="dxa"/>
          </w:tcPr>
          <w:p w:rsidR="003065B3" w:rsidRPr="00AA0073" w:rsidRDefault="003065B3" w:rsidP="00AA0073">
            <w:pPr>
              <w:pStyle w:val="TableParagraph"/>
              <w:spacing w:before="121"/>
              <w:ind w:right="117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Этап высшего</w:t>
            </w:r>
            <w:r w:rsidRPr="00AA0073">
              <w:rPr>
                <w:spacing w:val="-52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спортивного</w:t>
            </w:r>
            <w:r w:rsidRPr="00AA0073">
              <w:rPr>
                <w:spacing w:val="1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мастерства</w:t>
            </w:r>
          </w:p>
        </w:tc>
      </w:tr>
      <w:tr w:rsidR="003065B3" w:rsidRPr="00AA0073" w:rsidTr="00AA0073">
        <w:trPr>
          <w:gridAfter w:val="1"/>
          <w:wAfter w:w="11" w:type="dxa"/>
          <w:trHeight w:val="494"/>
        </w:trPr>
        <w:tc>
          <w:tcPr>
            <w:tcW w:w="1999" w:type="dxa"/>
            <w:vMerge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065B3" w:rsidRPr="00AA0073" w:rsidRDefault="003065B3" w:rsidP="00AA0073">
            <w:pPr>
              <w:pStyle w:val="TableParagraph"/>
              <w:spacing w:before="116"/>
              <w:ind w:right="423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До</w:t>
            </w:r>
            <w:r w:rsidRPr="00AA0073">
              <w:rPr>
                <w:spacing w:val="-4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трех лет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spacing w:before="116"/>
              <w:ind w:right="98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Свыше</w:t>
            </w:r>
            <w:r w:rsidRPr="00AA0073">
              <w:rPr>
                <w:spacing w:val="-7"/>
                <w:sz w:val="24"/>
                <w:szCs w:val="24"/>
              </w:rPr>
              <w:t xml:space="preserve"> </w:t>
            </w:r>
            <w:r w:rsidRPr="00AA0073">
              <w:rPr>
                <w:sz w:val="24"/>
                <w:szCs w:val="24"/>
              </w:rPr>
              <w:t>трех лет</w:t>
            </w:r>
          </w:p>
        </w:tc>
        <w:tc>
          <w:tcPr>
            <w:tcW w:w="2267" w:type="dxa"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3065B3" w:rsidRPr="00AA0073" w:rsidRDefault="003065B3" w:rsidP="00AA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B3" w:rsidRPr="00AA0073" w:rsidTr="00AA0073">
        <w:trPr>
          <w:trHeight w:val="254"/>
        </w:trPr>
        <w:tc>
          <w:tcPr>
            <w:tcW w:w="9145" w:type="dxa"/>
            <w:gridSpan w:val="6"/>
          </w:tcPr>
          <w:p w:rsidR="003065B3" w:rsidRPr="00AA0073" w:rsidRDefault="003065B3" w:rsidP="00AA0073">
            <w:pPr>
              <w:pStyle w:val="TableParagraph"/>
              <w:spacing w:line="234" w:lineRule="exact"/>
              <w:ind w:right="1173"/>
              <w:rPr>
                <w:sz w:val="24"/>
                <w:szCs w:val="24"/>
                <w:lang w:val="ru-RU"/>
              </w:rPr>
            </w:pPr>
            <w:r w:rsidRPr="00AA0073">
              <w:rPr>
                <w:sz w:val="24"/>
                <w:szCs w:val="24"/>
                <w:lang w:val="ru-RU"/>
              </w:rPr>
              <w:t>Для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портивных</w:t>
            </w:r>
            <w:r w:rsidRPr="00AA00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дисциплин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–</w:t>
            </w:r>
            <w:r w:rsidRPr="00AA00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ата,</w:t>
            </w:r>
            <w:r w:rsidRPr="00AA00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весовая</w:t>
            </w:r>
            <w:r w:rsidRPr="00AA00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атегория,</w:t>
            </w:r>
            <w:r w:rsidRPr="00AA00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командные</w:t>
            </w:r>
            <w:r w:rsidRPr="00AA00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0073">
              <w:rPr>
                <w:sz w:val="24"/>
                <w:szCs w:val="24"/>
                <w:lang w:val="ru-RU"/>
              </w:rPr>
              <w:t>соревнования</w:t>
            </w:r>
          </w:p>
        </w:tc>
      </w:tr>
      <w:tr w:rsidR="003065B3" w:rsidRPr="00AA0073" w:rsidTr="00AA0073">
        <w:trPr>
          <w:gridAfter w:val="1"/>
          <w:wAfter w:w="11" w:type="dxa"/>
          <w:trHeight w:val="249"/>
        </w:trPr>
        <w:tc>
          <w:tcPr>
            <w:tcW w:w="1999" w:type="dxa"/>
          </w:tcPr>
          <w:p w:rsidR="003065B3" w:rsidRPr="00AA0073" w:rsidRDefault="00AA0073" w:rsidP="00AA0073">
            <w:pPr>
              <w:pStyle w:val="TableParagraph"/>
              <w:spacing w:line="229" w:lineRule="exact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</w:t>
            </w:r>
            <w:r w:rsidR="003065B3" w:rsidRPr="00AA0073">
              <w:rPr>
                <w:sz w:val="24"/>
                <w:szCs w:val="24"/>
              </w:rPr>
              <w:t>е</w:t>
            </w:r>
          </w:p>
        </w:tc>
        <w:tc>
          <w:tcPr>
            <w:tcW w:w="1464" w:type="dxa"/>
          </w:tcPr>
          <w:p w:rsidR="003065B3" w:rsidRPr="00AA0073" w:rsidRDefault="003065B3" w:rsidP="00AA0073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3065B3" w:rsidRPr="00AA0073" w:rsidRDefault="003065B3" w:rsidP="00AA0073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065B3" w:rsidRPr="00AA0073" w:rsidRDefault="003065B3" w:rsidP="00AA0073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4</w:t>
            </w:r>
          </w:p>
        </w:tc>
      </w:tr>
      <w:tr w:rsidR="003065B3" w:rsidRPr="00AA0073" w:rsidTr="00AA0073">
        <w:trPr>
          <w:gridAfter w:val="1"/>
          <w:wAfter w:w="11" w:type="dxa"/>
          <w:trHeight w:val="254"/>
        </w:trPr>
        <w:tc>
          <w:tcPr>
            <w:tcW w:w="1999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ind w:right="244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Отборочные</w:t>
            </w:r>
          </w:p>
        </w:tc>
        <w:tc>
          <w:tcPr>
            <w:tcW w:w="1464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</w:tr>
      <w:tr w:rsidR="003065B3" w:rsidRPr="00AA0073" w:rsidTr="00AA0073">
        <w:trPr>
          <w:gridAfter w:val="1"/>
          <w:wAfter w:w="11" w:type="dxa"/>
          <w:trHeight w:val="254"/>
        </w:trPr>
        <w:tc>
          <w:tcPr>
            <w:tcW w:w="1999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ind w:right="245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Основные</w:t>
            </w:r>
          </w:p>
        </w:tc>
        <w:tc>
          <w:tcPr>
            <w:tcW w:w="1464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065B3" w:rsidRPr="00AA0073" w:rsidRDefault="003065B3" w:rsidP="00AA007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AA0073">
              <w:rPr>
                <w:sz w:val="24"/>
                <w:szCs w:val="24"/>
              </w:rPr>
              <w:t>2</w:t>
            </w:r>
          </w:p>
        </w:tc>
      </w:tr>
    </w:tbl>
    <w:p w:rsidR="008B51E4" w:rsidRDefault="008B51E4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D27EFC" w:rsidRDefault="00D27EFC" w:rsidP="00D27EFC">
      <w:pPr>
        <w:spacing w:after="0" w:line="256" w:lineRule="auto"/>
        <w:ind w:right="-284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4E9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II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7A50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довой </w:t>
      </w:r>
      <w:r w:rsidRPr="007A50AA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ренировоч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 подготовки по виду спорта каратэ</w:t>
      </w:r>
    </w:p>
    <w:p w:rsidR="00D27EFC" w:rsidRPr="005F4E98" w:rsidRDefault="00D27EFC" w:rsidP="00D27EFC">
      <w:pPr>
        <w:spacing w:after="0" w:line="256" w:lineRule="auto"/>
        <w:ind w:right="-284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1 и 2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я (</w:t>
      </w:r>
      <w:r w:rsidRPr="00E23A14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6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D27EFC" w:rsidRPr="000E3246" w:rsidTr="004B1C5D">
        <w:tc>
          <w:tcPr>
            <w:tcW w:w="576" w:type="dxa"/>
            <w:vMerge w:val="restart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27EFC" w:rsidRPr="000E3246" w:rsidTr="004B1C5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27EFC" w:rsidRPr="000E3246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D27EFC" w:rsidRPr="000E3246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0E324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E3246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27EFC" w:rsidRPr="000E3246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,</w:t>
            </w:r>
            <w:r w:rsidRPr="000E3246">
              <w:t xml:space="preserve"> </w:t>
            </w:r>
            <w:r w:rsidRPr="000E324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раз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EFC" w:rsidRPr="000E3246" w:rsidTr="004B1C5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27EFC" w:rsidRPr="000E3246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D27EFC" w:rsidRPr="000E3246" w:rsidTr="004B1C5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EFC" w:rsidRPr="000E3246" w:rsidTr="004B1C5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0E3246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27EFC" w:rsidRPr="000E3246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D27EFC" w:rsidRPr="000E3246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E3246"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27EFC" w:rsidRPr="000E3246" w:rsidTr="004B1C5D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D27EFC" w:rsidRPr="000E3246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а 52 недели)</w:t>
            </w:r>
          </w:p>
        </w:tc>
        <w:tc>
          <w:tcPr>
            <w:tcW w:w="764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5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7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                        </w:t>
            </w:r>
          </w:p>
        </w:tc>
        <w:tc>
          <w:tcPr>
            <w:tcW w:w="689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6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27EFC" w:rsidRPr="000E3246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27EFC" w:rsidRPr="000E3246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D27EFC" w:rsidRPr="000E32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E3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27EFC" w:rsidRPr="000E3246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2" w:type="dxa"/>
            <w:shd w:val="clear" w:color="auto" w:fill="auto"/>
          </w:tcPr>
          <w:p w:rsidR="00D27EFC" w:rsidRPr="000E3246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3246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304</w:t>
            </w:r>
          </w:p>
        </w:tc>
      </w:tr>
    </w:tbl>
    <w:p w:rsidR="00D27EFC" w:rsidRPr="007973E4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</w:t>
      </w:r>
      <w:r w:rsidRPr="00A0251C">
        <w:rPr>
          <w:rFonts w:ascii="Times New Roman" w:hAnsi="Times New Roman" w:cs="Times New Roman"/>
          <w:sz w:val="24"/>
          <w:szCs w:val="24"/>
        </w:rPr>
        <w:t xml:space="preserve">1, 2, 3, 4, 5, 6 и </w:t>
      </w:r>
      <w:r>
        <w:rPr>
          <w:rFonts w:ascii="Times New Roman" w:hAnsi="Times New Roman" w:cs="Times New Roman"/>
          <w:sz w:val="24"/>
          <w:szCs w:val="24"/>
        </w:rPr>
        <w:t>8 января – Новогодние каникулы; 7 января – Рождество Христово;</w:t>
      </w:r>
      <w:r w:rsidRPr="00A0251C">
        <w:rPr>
          <w:rFonts w:ascii="Times New Roman" w:hAnsi="Times New Roman" w:cs="Times New Roman"/>
          <w:sz w:val="24"/>
          <w:szCs w:val="24"/>
        </w:rPr>
        <w:t>23 февр</w:t>
      </w:r>
      <w:r>
        <w:rPr>
          <w:rFonts w:ascii="Times New Roman" w:hAnsi="Times New Roman" w:cs="Times New Roman"/>
          <w:sz w:val="24"/>
          <w:szCs w:val="24"/>
        </w:rPr>
        <w:t xml:space="preserve">аля – День защитника Отечества; </w:t>
      </w:r>
      <w:r w:rsidRPr="00A0251C">
        <w:rPr>
          <w:rFonts w:ascii="Times New Roman" w:hAnsi="Times New Roman" w:cs="Times New Roman"/>
          <w:sz w:val="24"/>
          <w:szCs w:val="24"/>
        </w:rPr>
        <w:t>8 март</w:t>
      </w:r>
      <w:r>
        <w:rPr>
          <w:rFonts w:ascii="Times New Roman" w:hAnsi="Times New Roman" w:cs="Times New Roman"/>
          <w:sz w:val="24"/>
          <w:szCs w:val="24"/>
        </w:rPr>
        <w:t>а – Международный женский день; 1 мая – Праздник Весны и Труда; 9 мая – День Победы; 12 июня – День России;</w:t>
      </w:r>
      <w:r w:rsidRPr="00A0251C">
        <w:rPr>
          <w:rFonts w:ascii="Times New Roman" w:hAnsi="Times New Roman" w:cs="Times New Roman"/>
          <w:sz w:val="24"/>
          <w:szCs w:val="24"/>
        </w:rPr>
        <w:t>4 ноября – День народного единства.</w:t>
      </w:r>
      <w:r w:rsidRPr="007973E4">
        <w:rPr>
          <w:rFonts w:ascii="Times New Roman" w:hAnsi="Times New Roman" w:cs="Times New Roman"/>
          <w:sz w:val="24"/>
          <w:szCs w:val="24"/>
        </w:rPr>
        <w:t xml:space="preserve">,  всего - 14 дней. </w:t>
      </w:r>
    </w:p>
    <w:p w:rsidR="00D27EFC" w:rsidRDefault="00D27EFC" w:rsidP="00D27EFC">
      <w:pPr>
        <w:rPr>
          <w:rFonts w:ascii="Times New Roman" w:hAnsi="Times New Roman" w:cs="Times New Roman"/>
          <w:b/>
          <w:sz w:val="24"/>
          <w:szCs w:val="24"/>
        </w:rPr>
      </w:pPr>
      <w:r w:rsidRPr="00DB511E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 – 6 дней. Выходной день – воскресенье.</w:t>
      </w:r>
    </w:p>
    <w:p w:rsidR="00D27EFC" w:rsidRPr="00A745B5" w:rsidRDefault="00D27EFC" w:rsidP="00D27EFC">
      <w:pPr>
        <w:rPr>
          <w:rFonts w:ascii="Times New Roman" w:hAnsi="Times New Roman" w:cs="Times New Roman"/>
          <w:b/>
          <w:sz w:val="24"/>
          <w:szCs w:val="24"/>
        </w:rPr>
      </w:pP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-</w:t>
      </w:r>
      <w:r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3 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учения, </w:t>
      </w:r>
      <w:r w:rsidRPr="00E66B3F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8(час.)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D27EFC" w:rsidRPr="007973E4" w:rsidTr="004B1C5D">
        <w:tc>
          <w:tcPr>
            <w:tcW w:w="576" w:type="dxa"/>
            <w:vMerge w:val="restart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D27EFC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27EFC" w:rsidRPr="007973E4" w:rsidTr="004B1C5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EFC" w:rsidRPr="007973E4" w:rsidTr="004B1C5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27EFC" w:rsidRPr="007973E4" w:rsidTr="004B1C5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27EFC" w:rsidRPr="007973E4" w:rsidTr="004B1C5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5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shd w:val="clear" w:color="auto" w:fill="auto"/>
          </w:tcPr>
          <w:p w:rsidR="00D27EFC" w:rsidRPr="0047513A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1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6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4" w:type="dxa"/>
            <w:shd w:val="clear" w:color="auto" w:fill="auto"/>
          </w:tcPr>
          <w:p w:rsidR="00D27EFC" w:rsidRPr="00D356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27EFC" w:rsidRPr="00A61AC4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27EFC" w:rsidRPr="00A61AC4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27EFC" w:rsidRPr="00A61AC4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D27EFC" w:rsidRPr="00D35646" w:rsidRDefault="00D27EFC" w:rsidP="004B1C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D27EFC" w:rsidRPr="00A61AC4" w:rsidRDefault="00D27EFC" w:rsidP="004B1C5D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27EFC" w:rsidRPr="00965D2F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0" w:type="dxa"/>
            <w:shd w:val="clear" w:color="auto" w:fill="auto"/>
          </w:tcPr>
          <w:p w:rsidR="00D27EFC" w:rsidRPr="00965D2F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8" w:type="dxa"/>
            <w:shd w:val="clear" w:color="auto" w:fill="auto"/>
          </w:tcPr>
          <w:p w:rsidR="00D27EFC" w:rsidRPr="00965D2F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2" w:type="dxa"/>
            <w:shd w:val="clear" w:color="auto" w:fill="auto"/>
          </w:tcPr>
          <w:p w:rsidR="00D27EFC" w:rsidRPr="00FB1902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</w:pPr>
            <w:r w:rsidRPr="00FB1902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406</w:t>
            </w:r>
          </w:p>
        </w:tc>
      </w:tr>
    </w:tbl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D27EFC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D27EFC" w:rsidRDefault="00D27EFC" w:rsidP="00D27EFC">
      <w:pPr>
        <w:rPr>
          <w:rFonts w:ascii="Times New Roman" w:hAnsi="Times New Roman" w:cs="Times New Roman"/>
          <w:sz w:val="24"/>
          <w:szCs w:val="24"/>
        </w:rPr>
      </w:pPr>
    </w:p>
    <w:p w:rsidR="00D27EFC" w:rsidRPr="006A6301" w:rsidRDefault="00D27EFC" w:rsidP="00D2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EFC" w:rsidRPr="00F04CB3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тренировочного этапа (этап начальной специализации) УТГ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 xml:space="preserve">1, 2 и 3 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учения </w:t>
      </w:r>
      <w:r w:rsidRPr="00821DF0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12 (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D27EFC" w:rsidRPr="007973E4" w:rsidTr="004B1C5D">
        <w:tc>
          <w:tcPr>
            <w:tcW w:w="576" w:type="dxa"/>
            <w:vMerge w:val="restart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D27EFC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27EFC" w:rsidRPr="007973E4" w:rsidTr="004B1C5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EFC" w:rsidRPr="007973E4" w:rsidTr="004B1C5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6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D27EFC" w:rsidRPr="007973E4" w:rsidTr="004B1C5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27EFC" w:rsidRPr="007973E4" w:rsidTr="004B1C5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8</w:t>
            </w: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 </w:t>
            </w:r>
          </w:p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33C95">
              <w:rPr>
                <w:rFonts w:ascii="Times New Roman" w:eastAsia="TimesNewRomanPSMT" w:hAnsi="Times New Roman" w:cs="Times New Roman"/>
                <w:bCs/>
                <w:sz w:val="24"/>
                <w:szCs w:val="24"/>
                <w:highlight w:val="green"/>
              </w:rPr>
              <w:t>604</w:t>
            </w:r>
          </w:p>
        </w:tc>
      </w:tr>
    </w:tbl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D27EFC" w:rsidRPr="006A0112" w:rsidRDefault="00D27EFC" w:rsidP="00D27EFC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тренировочного этапа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этап углублённой специализации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 УТГ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-5 -го 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9463F7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18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)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D27EFC" w:rsidRPr="007973E4" w:rsidTr="004B1C5D">
        <w:tc>
          <w:tcPr>
            <w:tcW w:w="576" w:type="dxa"/>
            <w:vMerge w:val="restart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D27EFC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27EFC" w:rsidRPr="007973E4" w:rsidTr="004B1C5D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4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27EFC" w:rsidRPr="007973E4" w:rsidTr="004B1C5D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98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45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12" w:type="dxa"/>
          </w:tcPr>
          <w:p w:rsidR="00D27EFC" w:rsidRPr="00A64F64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D27EFC" w:rsidRPr="007973E4" w:rsidTr="004B1C5D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27EFC" w:rsidRPr="007973E4" w:rsidTr="004B1C5D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EFC" w:rsidRPr="009251D3" w:rsidRDefault="00D27EFC" w:rsidP="004B1C5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27EFC" w:rsidRPr="009251D3" w:rsidRDefault="00D27EFC" w:rsidP="004B1C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D27EFC" w:rsidRPr="009251D3" w:rsidRDefault="00D27EFC" w:rsidP="004B1C5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D27EFC" w:rsidRPr="00B868FD" w:rsidRDefault="00D27EFC" w:rsidP="004B1C5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27EFC" w:rsidRPr="007973E4" w:rsidTr="004B1C5D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D27EFC" w:rsidRPr="007973E4" w:rsidRDefault="00D27EFC" w:rsidP="004B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46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6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5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8</w:t>
            </w:r>
          </w:p>
        </w:tc>
        <w:tc>
          <w:tcPr>
            <w:tcW w:w="798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02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99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12" w:type="dxa"/>
          </w:tcPr>
          <w:p w:rsidR="00D27EFC" w:rsidRPr="007378A5" w:rsidRDefault="00D27EFC" w:rsidP="004B1C5D">
            <w:pPr>
              <w:pStyle w:val="11"/>
              <w:rPr>
                <w:sz w:val="20"/>
                <w:szCs w:val="20"/>
              </w:rPr>
            </w:pPr>
            <w:r w:rsidRPr="00AB39D4">
              <w:rPr>
                <w:sz w:val="20"/>
                <w:szCs w:val="20"/>
                <w:highlight w:val="green"/>
              </w:rPr>
              <w:t>903</w:t>
            </w:r>
          </w:p>
        </w:tc>
      </w:tr>
    </w:tbl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27EFC" w:rsidRPr="007973E4" w:rsidRDefault="00D27EFC" w:rsidP="00D27EFC">
      <w:pPr>
        <w:rPr>
          <w:rFonts w:ascii="Times New Roman" w:hAnsi="Times New Roman" w:cs="Times New Roman"/>
          <w:sz w:val="24"/>
          <w:szCs w:val="24"/>
        </w:rPr>
      </w:pPr>
    </w:p>
    <w:p w:rsidR="00D27EFC" w:rsidRPr="007973E4" w:rsidRDefault="00D27EFC" w:rsidP="00D27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D27EFC" w:rsidRPr="007973E4" w:rsidRDefault="00D27EFC" w:rsidP="00D27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D27EFC" w:rsidRPr="007973E4" w:rsidRDefault="00D27EFC" w:rsidP="00D27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D27EFC" w:rsidRPr="007973E4" w:rsidRDefault="00D27EFC" w:rsidP="00D27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й недели – 6 дней. Выходной день – воскресенье.</w:t>
      </w:r>
    </w:p>
    <w:p w:rsidR="00D27EFC" w:rsidRPr="007973E4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27EFC" w:rsidRDefault="00D27EFC" w:rsidP="00D27EFC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833CE" w:rsidRPr="004C5F1F" w:rsidRDefault="007833CE" w:rsidP="007833CE">
      <w:r w:rsidRPr="005C57BF">
        <w:t xml:space="preserve">         </w:t>
      </w:r>
      <w:r w:rsidRPr="004C5F1F">
        <w:t>Утверждаю:</w:t>
      </w:r>
    </w:p>
    <w:p w:rsidR="007833CE" w:rsidRPr="004C5F1F" w:rsidRDefault="007833CE" w:rsidP="007833CE">
      <w:r>
        <w:t xml:space="preserve">        МУДО «</w:t>
      </w:r>
      <w:r w:rsidRPr="004C5F1F">
        <w:t>СШ</w:t>
      </w:r>
      <w:r>
        <w:t>Е</w:t>
      </w:r>
      <w:r w:rsidRPr="004C5F1F">
        <w:t xml:space="preserve"> «</w:t>
      </w:r>
      <w:r>
        <w:t>Атлант</w:t>
      </w:r>
      <w:r w:rsidRPr="004C5F1F">
        <w:t>»</w:t>
      </w:r>
    </w:p>
    <w:p w:rsidR="007833CE" w:rsidRPr="004C5F1F" w:rsidRDefault="007833CE" w:rsidP="007833CE">
      <w:r w:rsidRPr="004C5F1F">
        <w:t xml:space="preserve">       ________________________Д. П. Сапунов</w:t>
      </w:r>
    </w:p>
    <w:p w:rsidR="007833CE" w:rsidRPr="005C57BF" w:rsidRDefault="007833CE" w:rsidP="007833CE">
      <w:r w:rsidRPr="004C5F1F">
        <w:t xml:space="preserve">        Приказ №_____от «___»___________20</w:t>
      </w:r>
      <w:r w:rsidRPr="005C57BF">
        <w:t>2</w:t>
      </w:r>
      <w:r>
        <w:t>5</w:t>
      </w:r>
      <w:r w:rsidRPr="004C5F1F">
        <w:t xml:space="preserve"> г</w:t>
      </w:r>
    </w:p>
    <w:p w:rsidR="007833CE" w:rsidRDefault="007833CE" w:rsidP="007833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833CE" w:rsidRPr="007A020C" w:rsidRDefault="007833CE" w:rsidP="007833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Раздел</w:t>
      </w:r>
      <w:r>
        <w:t xml:space="preserve"> </w:t>
      </w:r>
      <w:r w:rsidRPr="00D6472E">
        <w:rPr>
          <w:rFonts w:ascii="Times New Roman" w:hAnsi="Times New Roman" w:cs="Times New Roman"/>
          <w:b/>
          <w:sz w:val="24"/>
          <w:szCs w:val="24"/>
        </w:rPr>
        <w:t>II</w:t>
      </w:r>
      <w:r w:rsidRPr="007A020C">
        <w:rPr>
          <w:rFonts w:ascii="Times New Roman" w:hAnsi="Times New Roman" w:cs="Times New Roman"/>
          <w:b/>
          <w:sz w:val="24"/>
          <w:szCs w:val="24"/>
        </w:rPr>
        <w:t xml:space="preserve">I. Календарный учебный график </w:t>
      </w:r>
    </w:p>
    <w:p w:rsidR="007833CE" w:rsidRDefault="007833CE" w:rsidP="007833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6E"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</w:t>
      </w:r>
      <w:r>
        <w:rPr>
          <w:rFonts w:ascii="Times New Roman" w:hAnsi="Times New Roman" w:cs="Times New Roman"/>
          <w:b/>
          <w:sz w:val="24"/>
          <w:szCs w:val="24"/>
        </w:rPr>
        <w:t>вной подготовки по виду спорта «каратэ»</w:t>
      </w:r>
    </w:p>
    <w:tbl>
      <w:tblPr>
        <w:tblStyle w:val="12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33CE" w:rsidRPr="00E82D27" w:rsidTr="004B1C5D">
        <w:trPr>
          <w:trHeight w:val="328"/>
        </w:trPr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7833CE" w:rsidRPr="00E82D27" w:rsidRDefault="007833CE" w:rsidP="004B1C5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7833CE" w:rsidRPr="00E82D27" w:rsidRDefault="007833CE" w:rsidP="004B1C5D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7833CE" w:rsidRPr="00E82D27" w:rsidRDefault="007833CE" w:rsidP="004B1C5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7833CE" w:rsidRPr="00E82D27" w:rsidRDefault="007833CE" w:rsidP="004B1C5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7833CE" w:rsidRPr="00E82D27" w:rsidRDefault="007833CE" w:rsidP="004B1C5D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7833CE" w:rsidRPr="00E82D27" w:rsidRDefault="007833CE" w:rsidP="004B1C5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7833CE" w:rsidRPr="00E82D27" w:rsidRDefault="007833CE" w:rsidP="004B1C5D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7833CE" w:rsidRPr="00E82D27" w:rsidTr="004B1C5D">
        <w:trPr>
          <w:cantSplit/>
          <w:trHeight w:val="1014"/>
        </w:trPr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</w:p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</w:p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</w:p>
          <w:p w:rsidR="007833CE" w:rsidRPr="00E82D27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7833CE" w:rsidRPr="00E82D27" w:rsidRDefault="007833CE" w:rsidP="004B1C5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7833CE" w:rsidRPr="00E82D27" w:rsidTr="004B1C5D">
        <w:tc>
          <w:tcPr>
            <w:tcW w:w="1526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</w:tbl>
    <w:p w:rsidR="007833CE" w:rsidRDefault="007833CE" w:rsidP="007833CE"/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7833CE" w:rsidRPr="00B83BFA" w:rsidTr="004B1C5D">
        <w:tc>
          <w:tcPr>
            <w:tcW w:w="134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7833CE" w:rsidRPr="00B83BFA" w:rsidTr="004B1C5D">
        <w:trPr>
          <w:trHeight w:val="393"/>
        </w:trPr>
        <w:tc>
          <w:tcPr>
            <w:tcW w:w="134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7833CE" w:rsidRPr="00B83BFA" w:rsidRDefault="007833CE" w:rsidP="004B1C5D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7833CE" w:rsidRPr="00B83BFA" w:rsidTr="004B1C5D">
        <w:trPr>
          <w:cantSplit/>
          <w:trHeight w:val="1066"/>
        </w:trPr>
        <w:tc>
          <w:tcPr>
            <w:tcW w:w="1344" w:type="dxa"/>
          </w:tcPr>
          <w:p w:rsidR="007833CE" w:rsidRPr="00B83BFA" w:rsidRDefault="007833CE" w:rsidP="004B1C5D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7833CE" w:rsidRPr="00B83BFA" w:rsidRDefault="007833CE" w:rsidP="004B1C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686BEB" w:rsidRDefault="007833CE" w:rsidP="004B1C5D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833CE" w:rsidRPr="00B83BFA" w:rsidTr="004B1C5D">
        <w:tc>
          <w:tcPr>
            <w:tcW w:w="1344" w:type="dxa"/>
          </w:tcPr>
          <w:p w:rsidR="007833CE" w:rsidRPr="00E82D27" w:rsidRDefault="007833CE" w:rsidP="004B1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29" w:type="dxa"/>
          </w:tcPr>
          <w:p w:rsidR="007833CE" w:rsidRPr="008B6FC0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E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833CE" w:rsidRPr="00B83BFA" w:rsidTr="004B1C5D">
        <w:tc>
          <w:tcPr>
            <w:tcW w:w="11328" w:type="dxa"/>
            <w:gridSpan w:val="22"/>
          </w:tcPr>
          <w:p w:rsidR="007833CE" w:rsidRPr="00B83BFA" w:rsidRDefault="007833CE" w:rsidP="004B1C5D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7833CE" w:rsidRDefault="007833CE" w:rsidP="004B1C5D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833CE" w:rsidRPr="00F31D98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833CE" w:rsidRPr="00E81935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54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7833CE" w:rsidRPr="00B83BFA" w:rsidRDefault="007833CE" w:rsidP="004B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:rsidR="007833CE" w:rsidRDefault="007833CE" w:rsidP="007833CE">
      <w:r w:rsidRPr="00962961">
        <w:t xml:space="preserve">Условные обозначения: </w:t>
      </w:r>
    </w:p>
    <w:p w:rsidR="007833CE" w:rsidRPr="00B077D1" w:rsidRDefault="007833CE" w:rsidP="007833CE">
      <w:r w:rsidRPr="00962961">
        <w:t xml:space="preserve">Теоретические занятия  </w:t>
      </w:r>
      <w:r>
        <w:t>-</w:t>
      </w:r>
      <w:r w:rsidRPr="00B077D1">
        <w:t xml:space="preserve">             </w:t>
      </w:r>
      <w:r w:rsidRPr="00962961">
        <w:t xml:space="preserve">Практические занятия </w:t>
      </w:r>
      <w:r>
        <w:t xml:space="preserve">- </w:t>
      </w:r>
      <w:r w:rsidRPr="008B6FC0">
        <w:rPr>
          <w:b/>
        </w:rPr>
        <w:t xml:space="preserve">П </w:t>
      </w:r>
      <w:r>
        <w:t xml:space="preserve">             </w:t>
      </w:r>
      <w:r w:rsidRPr="00962961">
        <w:t xml:space="preserve">Самостоятельная работа </w:t>
      </w:r>
      <w:r>
        <w:t xml:space="preserve">- </w:t>
      </w:r>
      <w:r w:rsidRPr="008B6FC0">
        <w:rPr>
          <w:b/>
        </w:rPr>
        <w:t xml:space="preserve">С </w:t>
      </w:r>
      <w:r w:rsidRPr="00B077D1">
        <w:t xml:space="preserve"> </w:t>
      </w:r>
      <w:r w:rsidRPr="00962961">
        <w:t xml:space="preserve">Промежуточная аттестация </w:t>
      </w:r>
      <w:r>
        <w:t xml:space="preserve">- </w:t>
      </w:r>
      <w:r w:rsidRPr="008B6FC0">
        <w:rPr>
          <w:b/>
        </w:rPr>
        <w:t xml:space="preserve">Э   </w:t>
      </w:r>
      <w:r>
        <w:t xml:space="preserve">   </w:t>
      </w:r>
      <w:r w:rsidRPr="00962961">
        <w:t xml:space="preserve">Итоговая аттестация </w:t>
      </w:r>
      <w:r>
        <w:t xml:space="preserve">- </w:t>
      </w:r>
      <w:r w:rsidRPr="008B6FC0">
        <w:rPr>
          <w:b/>
        </w:rPr>
        <w:t xml:space="preserve">III  </w:t>
      </w:r>
      <w:r>
        <w:t xml:space="preserve">             </w:t>
      </w:r>
      <w:r w:rsidRPr="00962961">
        <w:t>Каникулы</w:t>
      </w:r>
      <w:r>
        <w:t xml:space="preserve">- </w:t>
      </w:r>
      <w:r w:rsidRPr="00962961">
        <w:t xml:space="preserve"> </w:t>
      </w:r>
      <w:r w:rsidRPr="008B6FC0">
        <w:rPr>
          <w:b/>
        </w:rPr>
        <w:t>=</w:t>
      </w:r>
    </w:p>
    <w:p w:rsidR="00D27EFC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27EFC" w:rsidRPr="00AA0073" w:rsidRDefault="00D27EFC" w:rsidP="00AA0073">
      <w:pPr>
        <w:spacing w:after="240" w:line="240" w:lineRule="auto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sectPr w:rsidR="00D27EFC" w:rsidRPr="00AA0073" w:rsidSect="008A40C7">
      <w:pgSz w:w="11910" w:h="16840"/>
      <w:pgMar w:top="1040" w:right="570" w:bottom="1540" w:left="1420" w:header="0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68" w:rsidRDefault="00771968">
      <w:pPr>
        <w:spacing w:after="0" w:line="240" w:lineRule="auto"/>
      </w:pPr>
      <w:r>
        <w:separator/>
      </w:r>
    </w:p>
  </w:endnote>
  <w:endnote w:type="continuationSeparator" w:id="0">
    <w:p w:rsidR="00771968" w:rsidRDefault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68" w:rsidRDefault="00771968">
      <w:pPr>
        <w:spacing w:after="0" w:line="240" w:lineRule="auto"/>
      </w:pPr>
      <w:r>
        <w:separator/>
      </w:r>
    </w:p>
  </w:footnote>
  <w:footnote w:type="continuationSeparator" w:id="0">
    <w:p w:rsidR="00771968" w:rsidRDefault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1FE"/>
    <w:multiLevelType w:val="multilevel"/>
    <w:tmpl w:val="5EEA9920"/>
    <w:lvl w:ilvl="0">
      <w:start w:val="2"/>
      <w:numFmt w:val="decimal"/>
      <w:lvlText w:val="%1"/>
      <w:lvlJc w:val="left"/>
      <w:pPr>
        <w:ind w:left="396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4545" w:hanging="39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87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8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35D90366"/>
    <w:multiLevelType w:val="hybridMultilevel"/>
    <w:tmpl w:val="4E743E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670A84"/>
    <w:multiLevelType w:val="multilevel"/>
    <w:tmpl w:val="5EEA9920"/>
    <w:lvl w:ilvl="0">
      <w:start w:val="2"/>
      <w:numFmt w:val="decimal"/>
      <w:lvlText w:val="%1"/>
      <w:lvlJc w:val="left"/>
      <w:pPr>
        <w:ind w:left="396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4545" w:hanging="39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87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8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4FB926EF"/>
    <w:multiLevelType w:val="hybridMultilevel"/>
    <w:tmpl w:val="CF20AE6A"/>
    <w:lvl w:ilvl="0" w:tplc="92704AA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088368">
      <w:numFmt w:val="bullet"/>
      <w:lvlText w:val="•"/>
      <w:lvlJc w:val="left"/>
      <w:pPr>
        <w:ind w:left="1294" w:hanging="164"/>
      </w:pPr>
      <w:rPr>
        <w:rFonts w:hint="default"/>
        <w:lang w:val="ru-RU" w:eastAsia="ru-RU" w:bidi="ru-RU"/>
      </w:rPr>
    </w:lvl>
    <w:lvl w:ilvl="2" w:tplc="A734078A">
      <w:numFmt w:val="bullet"/>
      <w:lvlText w:val="•"/>
      <w:lvlJc w:val="left"/>
      <w:pPr>
        <w:ind w:left="2309" w:hanging="164"/>
      </w:pPr>
      <w:rPr>
        <w:rFonts w:hint="default"/>
        <w:lang w:val="ru-RU" w:eastAsia="ru-RU" w:bidi="ru-RU"/>
      </w:rPr>
    </w:lvl>
    <w:lvl w:ilvl="3" w:tplc="807222C8">
      <w:numFmt w:val="bullet"/>
      <w:lvlText w:val="•"/>
      <w:lvlJc w:val="left"/>
      <w:pPr>
        <w:ind w:left="3323" w:hanging="164"/>
      </w:pPr>
      <w:rPr>
        <w:rFonts w:hint="default"/>
        <w:lang w:val="ru-RU" w:eastAsia="ru-RU" w:bidi="ru-RU"/>
      </w:rPr>
    </w:lvl>
    <w:lvl w:ilvl="4" w:tplc="B192C05A">
      <w:numFmt w:val="bullet"/>
      <w:lvlText w:val="•"/>
      <w:lvlJc w:val="left"/>
      <w:pPr>
        <w:ind w:left="4338" w:hanging="164"/>
      </w:pPr>
      <w:rPr>
        <w:rFonts w:hint="default"/>
        <w:lang w:val="ru-RU" w:eastAsia="ru-RU" w:bidi="ru-RU"/>
      </w:rPr>
    </w:lvl>
    <w:lvl w:ilvl="5" w:tplc="BAD2C268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B7F84728">
      <w:numFmt w:val="bullet"/>
      <w:lvlText w:val="•"/>
      <w:lvlJc w:val="left"/>
      <w:pPr>
        <w:ind w:left="6367" w:hanging="164"/>
      </w:pPr>
      <w:rPr>
        <w:rFonts w:hint="default"/>
        <w:lang w:val="ru-RU" w:eastAsia="ru-RU" w:bidi="ru-RU"/>
      </w:rPr>
    </w:lvl>
    <w:lvl w:ilvl="7" w:tplc="4A66898E">
      <w:numFmt w:val="bullet"/>
      <w:lvlText w:val="•"/>
      <w:lvlJc w:val="left"/>
      <w:pPr>
        <w:ind w:left="7382" w:hanging="164"/>
      </w:pPr>
      <w:rPr>
        <w:rFonts w:hint="default"/>
        <w:lang w:val="ru-RU" w:eastAsia="ru-RU" w:bidi="ru-RU"/>
      </w:rPr>
    </w:lvl>
    <w:lvl w:ilvl="8" w:tplc="9D1E242A">
      <w:numFmt w:val="bullet"/>
      <w:lvlText w:val="•"/>
      <w:lvlJc w:val="left"/>
      <w:pPr>
        <w:ind w:left="8397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5CDA6603"/>
    <w:multiLevelType w:val="hybridMultilevel"/>
    <w:tmpl w:val="81CCDA74"/>
    <w:lvl w:ilvl="0" w:tplc="41165170"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3A245C">
      <w:numFmt w:val="bullet"/>
      <w:lvlText w:val="•"/>
      <w:lvlJc w:val="left"/>
      <w:pPr>
        <w:ind w:left="1420" w:hanging="144"/>
      </w:pPr>
      <w:rPr>
        <w:rFonts w:hint="default"/>
        <w:lang w:val="ru-RU" w:eastAsia="en-US" w:bidi="ar-SA"/>
      </w:rPr>
    </w:lvl>
    <w:lvl w:ilvl="2" w:tplc="4184B2CA">
      <w:numFmt w:val="bullet"/>
      <w:lvlText w:val="•"/>
      <w:lvlJc w:val="left"/>
      <w:pPr>
        <w:ind w:left="2440" w:hanging="144"/>
      </w:pPr>
      <w:rPr>
        <w:rFonts w:hint="default"/>
        <w:lang w:val="ru-RU" w:eastAsia="en-US" w:bidi="ar-SA"/>
      </w:rPr>
    </w:lvl>
    <w:lvl w:ilvl="3" w:tplc="9A0C3ACE">
      <w:numFmt w:val="bullet"/>
      <w:lvlText w:val="•"/>
      <w:lvlJc w:val="left"/>
      <w:pPr>
        <w:ind w:left="3461" w:hanging="144"/>
      </w:pPr>
      <w:rPr>
        <w:rFonts w:hint="default"/>
        <w:lang w:val="ru-RU" w:eastAsia="en-US" w:bidi="ar-SA"/>
      </w:rPr>
    </w:lvl>
    <w:lvl w:ilvl="4" w:tplc="3E5CA9E4">
      <w:numFmt w:val="bullet"/>
      <w:lvlText w:val="•"/>
      <w:lvlJc w:val="left"/>
      <w:pPr>
        <w:ind w:left="4481" w:hanging="144"/>
      </w:pPr>
      <w:rPr>
        <w:rFonts w:hint="default"/>
        <w:lang w:val="ru-RU" w:eastAsia="en-US" w:bidi="ar-SA"/>
      </w:rPr>
    </w:lvl>
    <w:lvl w:ilvl="5" w:tplc="1D103000">
      <w:numFmt w:val="bullet"/>
      <w:lvlText w:val="•"/>
      <w:lvlJc w:val="left"/>
      <w:pPr>
        <w:ind w:left="5502" w:hanging="144"/>
      </w:pPr>
      <w:rPr>
        <w:rFonts w:hint="default"/>
        <w:lang w:val="ru-RU" w:eastAsia="en-US" w:bidi="ar-SA"/>
      </w:rPr>
    </w:lvl>
    <w:lvl w:ilvl="6" w:tplc="EFF2C12E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  <w:lvl w:ilvl="7" w:tplc="99001FAE">
      <w:numFmt w:val="bullet"/>
      <w:lvlText w:val="•"/>
      <w:lvlJc w:val="left"/>
      <w:pPr>
        <w:ind w:left="7542" w:hanging="144"/>
      </w:pPr>
      <w:rPr>
        <w:rFonts w:hint="default"/>
        <w:lang w:val="ru-RU" w:eastAsia="en-US" w:bidi="ar-SA"/>
      </w:rPr>
    </w:lvl>
    <w:lvl w:ilvl="8" w:tplc="A582F28C">
      <w:numFmt w:val="bullet"/>
      <w:lvlText w:val="•"/>
      <w:lvlJc w:val="left"/>
      <w:pPr>
        <w:ind w:left="856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63A57D06"/>
    <w:multiLevelType w:val="hybridMultilevel"/>
    <w:tmpl w:val="29EEF544"/>
    <w:lvl w:ilvl="0" w:tplc="F9A60A56">
      <w:numFmt w:val="bullet"/>
      <w:lvlText w:val="-"/>
      <w:lvlJc w:val="left"/>
      <w:pPr>
        <w:ind w:left="2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066F56">
      <w:numFmt w:val="bullet"/>
      <w:lvlText w:val="•"/>
      <w:lvlJc w:val="left"/>
      <w:pPr>
        <w:ind w:left="1294" w:hanging="356"/>
      </w:pPr>
      <w:rPr>
        <w:rFonts w:hint="default"/>
        <w:lang w:val="ru-RU" w:eastAsia="ru-RU" w:bidi="ru-RU"/>
      </w:rPr>
    </w:lvl>
    <w:lvl w:ilvl="2" w:tplc="CBBC91B0">
      <w:numFmt w:val="bullet"/>
      <w:lvlText w:val="•"/>
      <w:lvlJc w:val="left"/>
      <w:pPr>
        <w:ind w:left="2309" w:hanging="356"/>
      </w:pPr>
      <w:rPr>
        <w:rFonts w:hint="default"/>
        <w:lang w:val="ru-RU" w:eastAsia="ru-RU" w:bidi="ru-RU"/>
      </w:rPr>
    </w:lvl>
    <w:lvl w:ilvl="3" w:tplc="7782521C">
      <w:numFmt w:val="bullet"/>
      <w:lvlText w:val="•"/>
      <w:lvlJc w:val="left"/>
      <w:pPr>
        <w:ind w:left="3323" w:hanging="356"/>
      </w:pPr>
      <w:rPr>
        <w:rFonts w:hint="default"/>
        <w:lang w:val="ru-RU" w:eastAsia="ru-RU" w:bidi="ru-RU"/>
      </w:rPr>
    </w:lvl>
    <w:lvl w:ilvl="4" w:tplc="95209592">
      <w:numFmt w:val="bullet"/>
      <w:lvlText w:val="•"/>
      <w:lvlJc w:val="left"/>
      <w:pPr>
        <w:ind w:left="4338" w:hanging="356"/>
      </w:pPr>
      <w:rPr>
        <w:rFonts w:hint="default"/>
        <w:lang w:val="ru-RU" w:eastAsia="ru-RU" w:bidi="ru-RU"/>
      </w:rPr>
    </w:lvl>
    <w:lvl w:ilvl="5" w:tplc="AC06E4FA">
      <w:numFmt w:val="bullet"/>
      <w:lvlText w:val="•"/>
      <w:lvlJc w:val="left"/>
      <w:pPr>
        <w:ind w:left="5353" w:hanging="356"/>
      </w:pPr>
      <w:rPr>
        <w:rFonts w:hint="default"/>
        <w:lang w:val="ru-RU" w:eastAsia="ru-RU" w:bidi="ru-RU"/>
      </w:rPr>
    </w:lvl>
    <w:lvl w:ilvl="6" w:tplc="F012A9BC">
      <w:numFmt w:val="bullet"/>
      <w:lvlText w:val="•"/>
      <w:lvlJc w:val="left"/>
      <w:pPr>
        <w:ind w:left="6367" w:hanging="356"/>
      </w:pPr>
      <w:rPr>
        <w:rFonts w:hint="default"/>
        <w:lang w:val="ru-RU" w:eastAsia="ru-RU" w:bidi="ru-RU"/>
      </w:rPr>
    </w:lvl>
    <w:lvl w:ilvl="7" w:tplc="433262F8">
      <w:numFmt w:val="bullet"/>
      <w:lvlText w:val="•"/>
      <w:lvlJc w:val="left"/>
      <w:pPr>
        <w:ind w:left="7382" w:hanging="356"/>
      </w:pPr>
      <w:rPr>
        <w:rFonts w:hint="default"/>
        <w:lang w:val="ru-RU" w:eastAsia="ru-RU" w:bidi="ru-RU"/>
      </w:rPr>
    </w:lvl>
    <w:lvl w:ilvl="8" w:tplc="21F28F94">
      <w:numFmt w:val="bullet"/>
      <w:lvlText w:val="•"/>
      <w:lvlJc w:val="left"/>
      <w:pPr>
        <w:ind w:left="8397" w:hanging="356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DE"/>
    <w:rsid w:val="000136ED"/>
    <w:rsid w:val="000143C2"/>
    <w:rsid w:val="000167DE"/>
    <w:rsid w:val="00037312"/>
    <w:rsid w:val="000924F1"/>
    <w:rsid w:val="000F065C"/>
    <w:rsid w:val="00150127"/>
    <w:rsid w:val="001658EB"/>
    <w:rsid w:val="001724EE"/>
    <w:rsid w:val="00193417"/>
    <w:rsid w:val="001B0C4A"/>
    <w:rsid w:val="00206AD0"/>
    <w:rsid w:val="0024569B"/>
    <w:rsid w:val="00260324"/>
    <w:rsid w:val="002737D3"/>
    <w:rsid w:val="002D6F0A"/>
    <w:rsid w:val="002E370D"/>
    <w:rsid w:val="003065B3"/>
    <w:rsid w:val="00356E41"/>
    <w:rsid w:val="0039422E"/>
    <w:rsid w:val="003B10DF"/>
    <w:rsid w:val="003B1D3F"/>
    <w:rsid w:val="00405CDB"/>
    <w:rsid w:val="004115EE"/>
    <w:rsid w:val="00434C9E"/>
    <w:rsid w:val="004942FD"/>
    <w:rsid w:val="004A1DCB"/>
    <w:rsid w:val="004A2FF7"/>
    <w:rsid w:val="004A5058"/>
    <w:rsid w:val="004A7D16"/>
    <w:rsid w:val="004E4611"/>
    <w:rsid w:val="0050289B"/>
    <w:rsid w:val="00545263"/>
    <w:rsid w:val="005B76F5"/>
    <w:rsid w:val="005C00A2"/>
    <w:rsid w:val="00663CF7"/>
    <w:rsid w:val="006A73DB"/>
    <w:rsid w:val="00704BCF"/>
    <w:rsid w:val="00725C2A"/>
    <w:rsid w:val="00740F16"/>
    <w:rsid w:val="0074772A"/>
    <w:rsid w:val="00771968"/>
    <w:rsid w:val="007833CE"/>
    <w:rsid w:val="00792B33"/>
    <w:rsid w:val="007A10DF"/>
    <w:rsid w:val="007D2B56"/>
    <w:rsid w:val="007E33AE"/>
    <w:rsid w:val="007E59F3"/>
    <w:rsid w:val="00810119"/>
    <w:rsid w:val="00834554"/>
    <w:rsid w:val="00862A56"/>
    <w:rsid w:val="00876E83"/>
    <w:rsid w:val="0089099B"/>
    <w:rsid w:val="008A40C7"/>
    <w:rsid w:val="008B3D83"/>
    <w:rsid w:val="008B51E4"/>
    <w:rsid w:val="008B587A"/>
    <w:rsid w:val="008D4EC8"/>
    <w:rsid w:val="008E2813"/>
    <w:rsid w:val="0092071A"/>
    <w:rsid w:val="00941FB5"/>
    <w:rsid w:val="009710B5"/>
    <w:rsid w:val="009E1D30"/>
    <w:rsid w:val="00A21382"/>
    <w:rsid w:val="00A27796"/>
    <w:rsid w:val="00A30E4D"/>
    <w:rsid w:val="00A5635F"/>
    <w:rsid w:val="00AA0073"/>
    <w:rsid w:val="00AA746D"/>
    <w:rsid w:val="00B22F61"/>
    <w:rsid w:val="00B27240"/>
    <w:rsid w:val="00B33EFD"/>
    <w:rsid w:val="00B425C2"/>
    <w:rsid w:val="00B76812"/>
    <w:rsid w:val="00BB784E"/>
    <w:rsid w:val="00BD2EAC"/>
    <w:rsid w:val="00C204DF"/>
    <w:rsid w:val="00C23136"/>
    <w:rsid w:val="00C3486C"/>
    <w:rsid w:val="00C3735D"/>
    <w:rsid w:val="00CC549F"/>
    <w:rsid w:val="00CD5B33"/>
    <w:rsid w:val="00CF3B5C"/>
    <w:rsid w:val="00D27EFC"/>
    <w:rsid w:val="00D569D0"/>
    <w:rsid w:val="00D64307"/>
    <w:rsid w:val="00D93348"/>
    <w:rsid w:val="00DB08A8"/>
    <w:rsid w:val="00DD4191"/>
    <w:rsid w:val="00DD6CFE"/>
    <w:rsid w:val="00E27CE4"/>
    <w:rsid w:val="00E305D5"/>
    <w:rsid w:val="00E528C6"/>
    <w:rsid w:val="00E90FFB"/>
    <w:rsid w:val="00EB29E7"/>
    <w:rsid w:val="00ED2D91"/>
    <w:rsid w:val="00F56FA0"/>
    <w:rsid w:val="00F95C74"/>
    <w:rsid w:val="00FD58E1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91AA"/>
  <w15:chartTrackingRefBased/>
  <w15:docId w15:val="{F689E982-A0D6-44C7-82A1-6D66BCB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58E1"/>
    <w:pPr>
      <w:widowControl w:val="0"/>
      <w:autoSpaceDE w:val="0"/>
      <w:autoSpaceDN w:val="0"/>
      <w:spacing w:before="72" w:after="0" w:line="240" w:lineRule="auto"/>
      <w:ind w:left="6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58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58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 w:hanging="164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73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37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136"/>
  </w:style>
  <w:style w:type="paragraph" w:styleId="a8">
    <w:name w:val="footer"/>
    <w:basedOn w:val="a"/>
    <w:link w:val="a9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136"/>
  </w:style>
  <w:style w:type="character" w:customStyle="1" w:styleId="30">
    <w:name w:val="Заголовок 3 Знак"/>
    <w:basedOn w:val="a0"/>
    <w:link w:val="3"/>
    <w:uiPriority w:val="9"/>
    <w:semiHidden/>
    <w:rsid w:val="008B5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06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1"/>
    <w:rsid w:val="00D27EFC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83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8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78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48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0AD0-2891-43B9-B91B-6EC3453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Ичеткина</cp:lastModifiedBy>
  <cp:revision>77</cp:revision>
  <dcterms:created xsi:type="dcterms:W3CDTF">2021-09-10T04:32:00Z</dcterms:created>
  <dcterms:modified xsi:type="dcterms:W3CDTF">2026-04-23T09:18:00Z</dcterms:modified>
</cp:coreProperties>
</file>